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</w:p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</w:p>
    <w:p w:rsidR="00637AA2" w:rsidRDefault="00637AA2" w:rsidP="00637AA2">
      <w:pPr>
        <w:spacing w:after="0" w:line="240" w:lineRule="auto"/>
        <w:jc w:val="both"/>
        <w:rPr>
          <w:rFonts w:ascii="Calibri" w:eastAsia="Calibri" w:hAnsi="Calibri" w:cs="Calibri"/>
          <w:sz w:val="26"/>
        </w:rPr>
      </w:pPr>
    </w:p>
    <w:p w:rsidR="00637AA2" w:rsidRDefault="00637AA2" w:rsidP="00637AA2">
      <w:pPr>
        <w:rPr>
          <w:rFonts w:ascii="Calibri" w:eastAsia="Calibri" w:hAnsi="Calibri" w:cs="Calibri"/>
          <w:sz w:val="26"/>
        </w:rPr>
      </w:pPr>
      <w:r>
        <w:t xml:space="preserve">                                                                            </w:t>
      </w:r>
      <w:r>
        <w:object w:dxaOrig="951" w:dyaOrig="951">
          <v:rect id="rectole0000000000" o:spid="_x0000_i1025" style="width:48.3pt;height:48.3pt" o:ole="" o:preferrelative="t" stroked="f">
            <v:imagedata r:id="rId6" o:title=""/>
          </v:rect>
          <o:OLEObject Type="Embed" ProgID="StaticMetafile" ShapeID="rectole0000000000" DrawAspect="Content" ObjectID="_1585386381" r:id="rId7"/>
        </w:object>
      </w:r>
    </w:p>
    <w:p w:rsidR="00637AA2" w:rsidRPr="00326D9D" w:rsidRDefault="00637AA2" w:rsidP="00637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326D9D">
        <w:rPr>
          <w:rFonts w:ascii="Times New Roman" w:eastAsia="Calibri" w:hAnsi="Times New Roman" w:cs="Times New Roman"/>
          <w:b/>
          <w:sz w:val="26"/>
        </w:rPr>
        <w:t xml:space="preserve">ПРОФСОЮЗ РАБОТНИКОВ </w:t>
      </w:r>
    </w:p>
    <w:p w:rsidR="00637AA2" w:rsidRPr="00326D9D" w:rsidRDefault="00637AA2" w:rsidP="00637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326D9D">
        <w:rPr>
          <w:rFonts w:ascii="Times New Roman" w:eastAsia="Calibri" w:hAnsi="Times New Roman" w:cs="Times New Roman"/>
          <w:b/>
          <w:sz w:val="26"/>
        </w:rPr>
        <w:t xml:space="preserve">НАРОДНОГО ОБРАЗОВАНИЯ И НАУКИ РОССИЙСКОЙ ФЕДЕРАЦИИ </w:t>
      </w:r>
    </w:p>
    <w:p w:rsidR="00637AA2" w:rsidRPr="00326D9D" w:rsidRDefault="00637AA2" w:rsidP="00637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:rsidR="00637AA2" w:rsidRPr="00326D9D" w:rsidRDefault="0052465F" w:rsidP="00637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326D9D">
        <w:rPr>
          <w:rFonts w:ascii="Times New Roman" w:eastAsia="Calibri" w:hAnsi="Times New Roman" w:cs="Times New Roman"/>
          <w:b/>
          <w:sz w:val="32"/>
          <w:szCs w:val="32"/>
          <w:u w:val="single"/>
        </w:rPr>
        <w:t>Балейская</w:t>
      </w:r>
      <w:proofErr w:type="spellEnd"/>
      <w:r w:rsidR="00637AA2" w:rsidRPr="00326D9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районная организация </w:t>
      </w:r>
    </w:p>
    <w:p w:rsidR="00637AA2" w:rsidRPr="00326D9D" w:rsidRDefault="00637AA2" w:rsidP="00637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u w:val="single"/>
        </w:rPr>
      </w:pPr>
      <w:r w:rsidRPr="00326D9D">
        <w:rPr>
          <w:rFonts w:ascii="Times New Roman" w:eastAsia="Calibri" w:hAnsi="Times New Roman" w:cs="Times New Roman"/>
          <w:b/>
          <w:sz w:val="26"/>
          <w:u w:val="single"/>
        </w:rPr>
        <w:t xml:space="preserve">  </w:t>
      </w:r>
    </w:p>
    <w:p w:rsidR="00637AA2" w:rsidRPr="00326D9D" w:rsidRDefault="00637AA2" w:rsidP="00637AA2">
      <w:pPr>
        <w:rPr>
          <w:rFonts w:ascii="Times New Roman" w:eastAsia="Times New Roman" w:hAnsi="Times New Roman" w:cs="Times New Roman"/>
          <w:b/>
          <w:sz w:val="36"/>
        </w:rPr>
      </w:pPr>
    </w:p>
    <w:p w:rsidR="00637AA2" w:rsidRPr="00326D9D" w:rsidRDefault="00637AA2" w:rsidP="00637AA2">
      <w:pPr>
        <w:rPr>
          <w:rFonts w:ascii="Times New Roman" w:eastAsia="Times New Roman" w:hAnsi="Times New Roman" w:cs="Times New Roman"/>
          <w:b/>
          <w:sz w:val="36"/>
        </w:rPr>
      </w:pPr>
    </w:p>
    <w:p w:rsidR="00637AA2" w:rsidRPr="00326D9D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 w:rsidRPr="00326D9D">
        <w:rPr>
          <w:rFonts w:ascii="Times New Roman" w:eastAsia="Times New Roman" w:hAnsi="Times New Roman" w:cs="Times New Roman"/>
          <w:b/>
          <w:sz w:val="36"/>
        </w:rPr>
        <w:t xml:space="preserve">                       </w:t>
      </w:r>
    </w:p>
    <w:p w:rsidR="00637AA2" w:rsidRPr="00326D9D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Pr="00326D9D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Pr="00326D9D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Pr="00326D9D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637AA2" w:rsidRPr="00326D9D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 w:rsidRPr="00326D9D">
        <w:rPr>
          <w:rFonts w:ascii="Times New Roman" w:eastAsia="Times New Roman" w:hAnsi="Times New Roman" w:cs="Times New Roman"/>
          <w:b/>
          <w:sz w:val="36"/>
        </w:rPr>
        <w:t xml:space="preserve">                          </w:t>
      </w:r>
    </w:p>
    <w:p w:rsidR="00637AA2" w:rsidRPr="00326D9D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 w:rsidRPr="00326D9D">
        <w:rPr>
          <w:rFonts w:ascii="Times New Roman" w:eastAsia="Times New Roman" w:hAnsi="Times New Roman" w:cs="Times New Roman"/>
          <w:b/>
          <w:sz w:val="36"/>
        </w:rPr>
        <w:t xml:space="preserve">                             ПУБЛИЧНЫЙ ОТЧЁТ </w:t>
      </w:r>
      <w:r w:rsidR="0052465F" w:rsidRPr="00326D9D">
        <w:rPr>
          <w:rFonts w:ascii="Times New Roman" w:eastAsia="Times New Roman" w:hAnsi="Times New Roman" w:cs="Times New Roman"/>
          <w:b/>
          <w:sz w:val="36"/>
        </w:rPr>
        <w:t>(доклад)</w:t>
      </w:r>
    </w:p>
    <w:p w:rsidR="00637AA2" w:rsidRPr="00326D9D" w:rsidRDefault="00565AA1" w:rsidP="0052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</w:t>
      </w:r>
      <w:r w:rsidR="0052465F" w:rsidRPr="00326D9D">
        <w:rPr>
          <w:rFonts w:ascii="Times New Roman" w:eastAsia="Times New Roman" w:hAnsi="Times New Roman" w:cs="Times New Roman"/>
          <w:b/>
          <w:sz w:val="36"/>
        </w:rPr>
        <w:t>а 2017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52465F" w:rsidRPr="00326D9D">
        <w:rPr>
          <w:rFonts w:ascii="Times New Roman" w:eastAsia="Times New Roman" w:hAnsi="Times New Roman" w:cs="Times New Roman"/>
          <w:b/>
          <w:sz w:val="36"/>
        </w:rPr>
        <w:t>год</w:t>
      </w:r>
    </w:p>
    <w:p w:rsidR="0052465F" w:rsidRPr="00326D9D" w:rsidRDefault="0052465F" w:rsidP="0052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2465F" w:rsidRPr="00326D9D" w:rsidRDefault="0052465F" w:rsidP="0052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Pr="00326D9D" w:rsidRDefault="0052465F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326D9D">
        <w:rPr>
          <w:rFonts w:ascii="Times New Roman" w:eastAsia="Times New Roman" w:hAnsi="Times New Roman" w:cs="Times New Roman"/>
          <w:b/>
          <w:sz w:val="36"/>
        </w:rPr>
        <w:t>Балейской</w:t>
      </w:r>
      <w:proofErr w:type="spellEnd"/>
      <w:r w:rsidR="00637AA2" w:rsidRPr="00326D9D">
        <w:rPr>
          <w:rFonts w:ascii="Times New Roman" w:eastAsia="Times New Roman" w:hAnsi="Times New Roman" w:cs="Times New Roman"/>
          <w:b/>
          <w:sz w:val="36"/>
        </w:rPr>
        <w:t xml:space="preserve"> районной организации профсоюза              работников народного образования и науки РФ </w:t>
      </w:r>
    </w:p>
    <w:p w:rsidR="00637AA2" w:rsidRPr="00326D9D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</w:t>
      </w: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37AA2" w:rsidRDefault="00637AA2" w:rsidP="00637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</w:t>
      </w:r>
      <w:r w:rsidR="0052465F">
        <w:rPr>
          <w:rFonts w:ascii="Times New Roman" w:eastAsia="Times New Roman" w:hAnsi="Times New Roman" w:cs="Times New Roman"/>
          <w:b/>
          <w:sz w:val="28"/>
        </w:rPr>
        <w:t xml:space="preserve">                        </w:t>
      </w:r>
    </w:p>
    <w:p w:rsidR="00637AA2" w:rsidRDefault="00637AA2" w:rsidP="00BC5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437DC" w:rsidRPr="00326D9D" w:rsidRDefault="00637AA2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D437DC" w:rsidRPr="00326D9D">
        <w:rPr>
          <w:rFonts w:ascii="Times New Roman" w:hAnsi="Times New Roman" w:cs="Times New Roman"/>
          <w:b/>
          <w:sz w:val="28"/>
          <w:szCs w:val="28"/>
        </w:rPr>
        <w:t xml:space="preserve">Цель настоящего публичного отчета – предоставление информационной открытости и прозрачности в </w:t>
      </w:r>
      <w:r w:rsidR="00962554" w:rsidRPr="00326D9D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proofErr w:type="spellStart"/>
      <w:r w:rsidR="00962554" w:rsidRPr="00326D9D">
        <w:rPr>
          <w:rFonts w:ascii="Times New Roman" w:eastAsia="Times New Roman" w:hAnsi="Times New Roman" w:cs="Times New Roman"/>
          <w:b/>
          <w:sz w:val="28"/>
          <w:szCs w:val="28"/>
        </w:rPr>
        <w:t>Балейской</w:t>
      </w:r>
      <w:proofErr w:type="spellEnd"/>
      <w:r w:rsidR="00D437DC" w:rsidRPr="00326D9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й организации профсоюза работников народного образования и на</w:t>
      </w:r>
      <w:r w:rsidR="00962554" w:rsidRPr="00326D9D">
        <w:rPr>
          <w:rFonts w:ascii="Times New Roman" w:eastAsia="Times New Roman" w:hAnsi="Times New Roman" w:cs="Times New Roman"/>
          <w:b/>
          <w:sz w:val="28"/>
          <w:szCs w:val="28"/>
        </w:rPr>
        <w:t>уки РФ</w:t>
      </w:r>
      <w:r w:rsidR="00D437DC" w:rsidRPr="00326D9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3979" w:rsidRDefault="00D437DC" w:rsidP="00326D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Не секрет, что существуют различные 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точки зрения на  цели и задачи П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рофсоюза, его место и роль в нашей жизни, и часто слышишь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: «Зачем нам нужен П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офсоюз?». Одни считают, что от П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офсоюза мало что зависит, что в настоящее время он ничего не дает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, третьи полагают, что работать должен профактив: «Мы вас выбрали, вот вы и работайте!». Однако Профсоюз сегодня – единственная организация, которая защищает социально-экономические права работников, </w:t>
      </w:r>
      <w:r w:rsidR="00B64CB7" w:rsidRPr="00326D9D">
        <w:rPr>
          <w:rFonts w:ascii="Times New Roman" w:eastAsia="Times New Roman" w:hAnsi="Times New Roman" w:cs="Times New Roman"/>
          <w:sz w:val="28"/>
          <w:szCs w:val="28"/>
        </w:rPr>
        <w:t xml:space="preserve">добивается выполнения 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социальных гарантий, юридически отстаивает права работников образования,</w:t>
      </w:r>
      <w:r w:rsidR="00403979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CB7" w:rsidRPr="00326D9D">
        <w:rPr>
          <w:rFonts w:ascii="Times New Roman" w:eastAsia="Times New Roman" w:hAnsi="Times New Roman" w:cs="Times New Roman"/>
          <w:sz w:val="28"/>
          <w:szCs w:val="28"/>
        </w:rPr>
        <w:t>улучшает микроклимат в коллективе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3DC" w:rsidRPr="00326D9D" w:rsidRDefault="001D3617" w:rsidP="00326D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="00962554" w:rsidRPr="00326D9D">
        <w:rPr>
          <w:rFonts w:ascii="Times New Roman" w:eastAsia="Times New Roman" w:hAnsi="Times New Roman" w:cs="Times New Roman"/>
          <w:sz w:val="28"/>
          <w:szCs w:val="28"/>
        </w:rPr>
        <w:t>Балейская</w:t>
      </w:r>
      <w:proofErr w:type="spellEnd"/>
      <w:r w:rsidR="00D463EB" w:rsidRPr="00326D9D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является юридическим лицом,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 что</w:t>
      </w:r>
      <w:r w:rsidR="00D463EB" w:rsidRPr="00326D9D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аличием всех необходимых регист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 xml:space="preserve">рационных документов: </w:t>
      </w:r>
    </w:p>
    <w:p w:rsidR="00403979" w:rsidRDefault="00403979" w:rsidP="00326D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1215D" w:rsidRPr="00326D9D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215D" w:rsidRPr="00326D9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="0081215D" w:rsidRPr="00326D9D">
        <w:rPr>
          <w:rFonts w:ascii="Times New Roman" w:eastAsia="Times New Roman" w:hAnsi="Times New Roman" w:cs="Times New Roman"/>
          <w:sz w:val="28"/>
          <w:szCs w:val="28"/>
        </w:rPr>
        <w:t>Балейской</w:t>
      </w:r>
      <w:proofErr w:type="spellEnd"/>
      <w:r w:rsidR="0081215D" w:rsidRPr="00326D9D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Профсоюза,</w:t>
      </w:r>
    </w:p>
    <w:p w:rsidR="00403979" w:rsidRDefault="009E2476" w:rsidP="00326D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3B661C" w:rsidRPr="00326D9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тной политикой</w:t>
      </w:r>
      <w:r w:rsidR="001E4A6A" w:rsidRPr="00326D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03979" w:rsidRDefault="001E4A6A" w:rsidP="00326D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енной номенклатурой</w:t>
      </w:r>
      <w:r w:rsidR="00962554" w:rsidRPr="00326D9D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62554" w:rsidRPr="00326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815" w:rsidRPr="00326D9D" w:rsidRDefault="0081215D" w:rsidP="00326D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Работа районной Профсоюзной организации ведется по плану, который утвер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ждается на заседании Президиума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 xml:space="preserve"> Среди обсуждаемых вопросов:</w:t>
      </w:r>
    </w:p>
    <w:p w:rsidR="006134F5" w:rsidRPr="00326D9D" w:rsidRDefault="006134F5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участие в создании безопасных условий труда;</w:t>
      </w:r>
    </w:p>
    <w:p w:rsidR="006134F5" w:rsidRPr="00326D9D" w:rsidRDefault="00403979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ация</w:t>
      </w:r>
      <w:r w:rsidR="006134F5" w:rsidRPr="00326D9D">
        <w:rPr>
          <w:rFonts w:ascii="Times New Roman" w:eastAsia="Times New Roman" w:hAnsi="Times New Roman" w:cs="Times New Roman"/>
          <w:sz w:val="28"/>
          <w:szCs w:val="28"/>
        </w:rPr>
        <w:t xml:space="preserve"> комплекса мер по организационному и финансовому укреплению</w:t>
      </w:r>
      <w:r w:rsidR="00BB177E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4F5" w:rsidRPr="00326D9D">
        <w:rPr>
          <w:rFonts w:ascii="Times New Roman" w:eastAsia="Times New Roman" w:hAnsi="Times New Roman" w:cs="Times New Roman"/>
          <w:sz w:val="28"/>
          <w:szCs w:val="28"/>
        </w:rPr>
        <w:t>профсоюзной организации;</w:t>
      </w:r>
    </w:p>
    <w:p w:rsidR="00D35DC9" w:rsidRPr="00326D9D" w:rsidRDefault="006134F5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информирование актива</w:t>
      </w:r>
      <w:r w:rsidR="00D35DC9" w:rsidRPr="00326D9D">
        <w:rPr>
          <w:rFonts w:ascii="Times New Roman" w:eastAsia="Times New Roman" w:hAnsi="Times New Roman" w:cs="Times New Roman"/>
          <w:sz w:val="28"/>
          <w:szCs w:val="28"/>
        </w:rPr>
        <w:t xml:space="preserve">, членов 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профсоюза о деятельности п</w:t>
      </w:r>
      <w:r w:rsidR="00D35DC9" w:rsidRPr="00326D9D">
        <w:rPr>
          <w:rFonts w:ascii="Times New Roman" w:eastAsia="Times New Roman" w:hAnsi="Times New Roman" w:cs="Times New Roman"/>
          <w:sz w:val="28"/>
          <w:szCs w:val="28"/>
        </w:rPr>
        <w:t>рофсоюзной орг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>анизации края и района, создании</w:t>
      </w:r>
      <w:r w:rsidR="00D35DC9" w:rsidRPr="00326D9D">
        <w:rPr>
          <w:rFonts w:ascii="Times New Roman" w:eastAsia="Times New Roman" w:hAnsi="Times New Roman" w:cs="Times New Roman"/>
          <w:sz w:val="28"/>
          <w:szCs w:val="28"/>
        </w:rPr>
        <w:t xml:space="preserve"> новых форм</w:t>
      </w:r>
      <w:r w:rsidR="0040397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деятельности в Год PR – движения.</w:t>
      </w:r>
    </w:p>
    <w:p w:rsidR="00BB177E" w:rsidRPr="00326D9D" w:rsidRDefault="00403979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5DC9" w:rsidRPr="00326D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5F81" w:rsidRPr="00326D9D">
        <w:rPr>
          <w:rFonts w:ascii="Times New Roman" w:eastAsia="Times New Roman" w:hAnsi="Times New Roman" w:cs="Times New Roman"/>
          <w:sz w:val="28"/>
          <w:szCs w:val="28"/>
        </w:rPr>
        <w:t xml:space="preserve">структуру </w:t>
      </w:r>
      <w:proofErr w:type="spellStart"/>
      <w:r w:rsidR="00AA5F81" w:rsidRPr="00326D9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35DC9" w:rsidRPr="00326D9D">
        <w:rPr>
          <w:rFonts w:ascii="Times New Roman" w:eastAsia="Times New Roman" w:hAnsi="Times New Roman" w:cs="Times New Roman"/>
          <w:sz w:val="28"/>
          <w:szCs w:val="28"/>
        </w:rPr>
        <w:t>алейской</w:t>
      </w:r>
      <w:proofErr w:type="spellEnd"/>
      <w:r w:rsidR="00D35DC9" w:rsidRPr="00326D9D">
        <w:rPr>
          <w:rFonts w:ascii="Times New Roman" w:eastAsia="Times New Roman" w:hAnsi="Times New Roman" w:cs="Times New Roman"/>
          <w:sz w:val="28"/>
          <w:szCs w:val="28"/>
        </w:rPr>
        <w:t xml:space="preserve"> районной Профсоюзной организации</w:t>
      </w:r>
      <w:r w:rsidR="00AA5F81" w:rsidRPr="00326D9D">
        <w:rPr>
          <w:rFonts w:ascii="Times New Roman" w:eastAsia="Times New Roman" w:hAnsi="Times New Roman" w:cs="Times New Roman"/>
          <w:sz w:val="28"/>
          <w:szCs w:val="28"/>
        </w:rPr>
        <w:t xml:space="preserve"> входит  2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A5F81" w:rsidRPr="00326D9D">
        <w:rPr>
          <w:rFonts w:ascii="Times New Roman" w:eastAsia="Times New Roman" w:hAnsi="Times New Roman" w:cs="Times New Roman"/>
          <w:sz w:val="28"/>
          <w:szCs w:val="28"/>
        </w:rPr>
        <w:t>первич</w:t>
      </w:r>
      <w:r w:rsidR="00BB177E" w:rsidRPr="00326D9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A5F81" w:rsidRPr="00326D9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5F81" w:rsidRPr="00326D9D">
        <w:rPr>
          <w:rFonts w:ascii="Times New Roman" w:eastAsia="Times New Roman" w:hAnsi="Times New Roman" w:cs="Times New Roman"/>
          <w:sz w:val="28"/>
          <w:szCs w:val="28"/>
        </w:rPr>
        <w:t xml:space="preserve"> из 30 учреждений.</w:t>
      </w:r>
    </w:p>
    <w:p w:rsidR="00464AD7" w:rsidRPr="00326D9D" w:rsidRDefault="00464AD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В разрезе процентного соотношения </w:t>
      </w:r>
      <w:r w:rsidR="000F6476">
        <w:rPr>
          <w:rFonts w:ascii="Times New Roman" w:eastAsia="Times New Roman" w:hAnsi="Times New Roman" w:cs="Times New Roman"/>
          <w:sz w:val="28"/>
          <w:szCs w:val="28"/>
        </w:rPr>
        <w:t xml:space="preserve">членства в Профсоюзе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следующая картина:</w:t>
      </w:r>
    </w:p>
    <w:p w:rsidR="00464AD7" w:rsidRPr="00326D9D" w:rsidRDefault="00464AD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100%  - 1 ДОУ </w:t>
      </w:r>
      <w:proofErr w:type="spellStart"/>
      <w:r w:rsidRPr="00326D9D">
        <w:rPr>
          <w:rFonts w:ascii="Times New Roman" w:eastAsia="Times New Roman" w:hAnsi="Times New Roman" w:cs="Times New Roman"/>
          <w:sz w:val="28"/>
          <w:szCs w:val="28"/>
        </w:rPr>
        <w:t>Подойницинское</w:t>
      </w:r>
      <w:proofErr w:type="spellEnd"/>
      <w:r w:rsidR="00C3206E" w:rsidRPr="00326D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4AD7" w:rsidRPr="00326D9D" w:rsidRDefault="00464AD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91</w:t>
      </w:r>
      <w:r w:rsidR="00BC53DC" w:rsidRPr="00326D9D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C53DC" w:rsidRPr="00326D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1 ДОУ </w:t>
      </w:r>
      <w:proofErr w:type="spellStart"/>
      <w:r w:rsidRPr="00326D9D">
        <w:rPr>
          <w:rFonts w:ascii="Times New Roman" w:eastAsia="Times New Roman" w:hAnsi="Times New Roman" w:cs="Times New Roman"/>
          <w:sz w:val="28"/>
          <w:szCs w:val="28"/>
        </w:rPr>
        <w:t>Казаковское</w:t>
      </w:r>
      <w:proofErr w:type="spellEnd"/>
      <w:r w:rsidR="00C3206E" w:rsidRPr="00326D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4AD7" w:rsidRPr="00326D9D" w:rsidRDefault="00464AD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3206E" w:rsidRPr="00326D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% -</w:t>
      </w:r>
      <w:r w:rsidR="00BC53DC" w:rsidRPr="00326D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1 ДОУ </w:t>
      </w:r>
      <w:proofErr w:type="spellStart"/>
      <w:r w:rsidRPr="00326D9D">
        <w:rPr>
          <w:rFonts w:ascii="Times New Roman" w:eastAsia="Times New Roman" w:hAnsi="Times New Roman" w:cs="Times New Roman"/>
          <w:sz w:val="28"/>
          <w:szCs w:val="28"/>
        </w:rPr>
        <w:t>Матусовское</w:t>
      </w:r>
      <w:proofErr w:type="spellEnd"/>
      <w:r w:rsidR="00C3206E" w:rsidRPr="00326D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206E" w:rsidRPr="00326D9D" w:rsidRDefault="00C3206E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С 60%</w:t>
      </w:r>
      <w:r w:rsidR="00BC53DC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до 70% -7</w:t>
      </w:r>
      <w:r w:rsidR="00BC53DC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учреждений (3 СОШ; 4 ДОУ);</w:t>
      </w:r>
    </w:p>
    <w:p w:rsidR="00C3206E" w:rsidRPr="00326D9D" w:rsidRDefault="00C3206E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50% - 3;</w:t>
      </w:r>
    </w:p>
    <w:p w:rsidR="00C3206E" w:rsidRPr="00326D9D" w:rsidRDefault="00C3206E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Остальные </w:t>
      </w:r>
      <w:r w:rsidR="000F64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с 11% - до 30%</w:t>
      </w:r>
    </w:p>
    <w:p w:rsidR="00C3206E" w:rsidRPr="00326D9D" w:rsidRDefault="000F6476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63EB" w:rsidRPr="00326D9D">
        <w:rPr>
          <w:rFonts w:ascii="Times New Roman" w:eastAsia="Times New Roman" w:hAnsi="Times New Roman" w:cs="Times New Roman"/>
          <w:sz w:val="28"/>
          <w:szCs w:val="28"/>
        </w:rPr>
        <w:t xml:space="preserve">Если руководитель образовательной организации не является члено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3EB" w:rsidRPr="00326D9D">
        <w:rPr>
          <w:rFonts w:ascii="Times New Roman" w:eastAsia="Times New Roman" w:hAnsi="Times New Roman" w:cs="Times New Roman"/>
          <w:sz w:val="28"/>
          <w:szCs w:val="28"/>
        </w:rPr>
        <w:t xml:space="preserve">рофсоюза, то он не заинтересован в многочисленной и сильной профсоюзной организации. </w:t>
      </w:r>
    </w:p>
    <w:p w:rsidR="008C5483" w:rsidRPr="00326D9D" w:rsidRDefault="000F6476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r w:rsidR="00C3206E" w:rsidRPr="00326D9D">
        <w:rPr>
          <w:rFonts w:ascii="Times New Roman" w:eastAsia="Times New Roman" w:hAnsi="Times New Roman" w:cs="Times New Roman"/>
          <w:sz w:val="28"/>
          <w:szCs w:val="28"/>
        </w:rPr>
        <w:t xml:space="preserve">ольшой выход из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206E" w:rsidRPr="00326D9D">
        <w:rPr>
          <w:rFonts w:ascii="Times New Roman" w:eastAsia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ошел </w:t>
      </w:r>
      <w:r w:rsidR="00C3206E" w:rsidRPr="00326D9D">
        <w:rPr>
          <w:rFonts w:ascii="Times New Roman" w:eastAsia="Times New Roman" w:hAnsi="Times New Roman" w:cs="Times New Roman"/>
          <w:sz w:val="28"/>
          <w:szCs w:val="28"/>
        </w:rPr>
        <w:t>после судов по МРОТ</w:t>
      </w:r>
      <w:r w:rsidR="007004E1" w:rsidRPr="00326D9D">
        <w:rPr>
          <w:rFonts w:ascii="Times New Roman" w:eastAsia="Times New Roman" w:hAnsi="Times New Roman" w:cs="Times New Roman"/>
          <w:sz w:val="28"/>
          <w:szCs w:val="28"/>
        </w:rPr>
        <w:t>. Было подано157 обращений в суд. Вынесено 47 решений. 42 реш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у работника, 8 - отказано (</w:t>
      </w:r>
      <w:r w:rsidR="007004E1" w:rsidRPr="00326D9D">
        <w:rPr>
          <w:rFonts w:ascii="Times New Roman" w:eastAsia="Times New Roman" w:hAnsi="Times New Roman" w:cs="Times New Roman"/>
          <w:sz w:val="28"/>
          <w:szCs w:val="28"/>
        </w:rPr>
        <w:t>необоснованная ошибка в расчетах).  44 работника вообще не обратились в суд. А также не выполнение майских указов. Выполнение только на 85 -90%.</w:t>
      </w:r>
    </w:p>
    <w:p w:rsidR="00B07D6D" w:rsidRPr="00326D9D" w:rsidRDefault="000F6476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07D6D" w:rsidRPr="00326D9D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большая работа по заключению отраслевого соглашения. В декабре </w:t>
      </w:r>
      <w:r>
        <w:rPr>
          <w:rFonts w:ascii="Times New Roman" w:eastAsia="Times New Roman" w:hAnsi="Times New Roman" w:cs="Times New Roman"/>
          <w:sz w:val="28"/>
          <w:szCs w:val="28"/>
        </w:rPr>
        <w:t>2017 года соглашение между комитетом образования</w:t>
      </w:r>
      <w:r w:rsidR="00B07D6D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D6D" w:rsidRPr="00326D9D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B07D6D" w:rsidRPr="00326D9D">
        <w:rPr>
          <w:rFonts w:ascii="Times New Roman" w:eastAsia="Times New Roman" w:hAnsi="Times New Roman" w:cs="Times New Roman"/>
          <w:sz w:val="28"/>
          <w:szCs w:val="28"/>
        </w:rPr>
        <w:t>Бале</w:t>
      </w:r>
      <w:r>
        <w:rPr>
          <w:rFonts w:ascii="Times New Roman" w:eastAsia="Times New Roman" w:hAnsi="Times New Roman" w:cs="Times New Roman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было подписано и опубликовано на сайте комитета образования</w:t>
      </w:r>
      <w:r w:rsidR="00B07D6D" w:rsidRPr="00326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815" w:rsidRDefault="008C5483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96A3B" w:rsidRPr="00326D9D">
        <w:rPr>
          <w:rFonts w:ascii="Times New Roman" w:eastAsia="Times New Roman" w:hAnsi="Times New Roman" w:cs="Times New Roman"/>
          <w:sz w:val="28"/>
          <w:szCs w:val="28"/>
        </w:rPr>
        <w:t>Главным нормати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 xml:space="preserve">вным документом для </w:t>
      </w:r>
      <w:r w:rsidR="00B96A3B" w:rsidRPr="00326D9D">
        <w:rPr>
          <w:rFonts w:ascii="Times New Roman" w:eastAsia="Times New Roman" w:hAnsi="Times New Roman" w:cs="Times New Roman"/>
          <w:sz w:val="28"/>
          <w:szCs w:val="28"/>
        </w:rPr>
        <w:t xml:space="preserve">работы районной 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B96A3B" w:rsidRPr="00326D9D">
        <w:rPr>
          <w:rFonts w:ascii="Times New Roman" w:eastAsia="Times New Roman" w:hAnsi="Times New Roman" w:cs="Times New Roman"/>
          <w:sz w:val="28"/>
          <w:szCs w:val="28"/>
        </w:rPr>
        <w:t xml:space="preserve">Профсоюза </w:t>
      </w:r>
      <w:r w:rsidR="00583EC7" w:rsidRPr="00326D9D">
        <w:rPr>
          <w:rFonts w:ascii="Times New Roman" w:eastAsia="Times New Roman" w:hAnsi="Times New Roman" w:cs="Times New Roman"/>
          <w:sz w:val="28"/>
          <w:szCs w:val="28"/>
        </w:rPr>
        <w:t>является районное отраслевое Соглашение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ABE" w:rsidRPr="00326D9D">
        <w:rPr>
          <w:rFonts w:ascii="Times New Roman" w:eastAsia="Times New Roman" w:hAnsi="Times New Roman" w:cs="Times New Roman"/>
          <w:sz w:val="28"/>
          <w:szCs w:val="28"/>
        </w:rPr>
        <w:t>на 2018-2020 годы</w:t>
      </w:r>
      <w:r w:rsidR="00583EC7" w:rsidRPr="00326D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3DC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>В нашем районе оно</w:t>
      </w:r>
      <w:r w:rsidR="00BC53DC" w:rsidRPr="00326D9D">
        <w:rPr>
          <w:rFonts w:ascii="Times New Roman" w:eastAsia="Times New Roman" w:hAnsi="Times New Roman" w:cs="Times New Roman"/>
          <w:sz w:val="28"/>
          <w:szCs w:val="28"/>
        </w:rPr>
        <w:t xml:space="preserve"> было подписано в декабре 2017 года.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 Рай</w:t>
      </w:r>
      <w:r w:rsidR="007A610F" w:rsidRPr="00326D9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7D6D" w:rsidRPr="00326D9D">
        <w:rPr>
          <w:rFonts w:ascii="Times New Roman" w:eastAsia="Times New Roman" w:hAnsi="Times New Roman" w:cs="Times New Roman"/>
          <w:sz w:val="28"/>
          <w:szCs w:val="28"/>
        </w:rPr>
        <w:t>ом Профсоюза совместно с комитетом</w:t>
      </w:r>
      <w:r w:rsidR="007A610F" w:rsidRPr="00326D9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руководителями образовательных организаций </w:t>
      </w:r>
      <w:r w:rsidR="00B07D6D" w:rsidRPr="00326D9D">
        <w:rPr>
          <w:rFonts w:ascii="Times New Roman" w:eastAsia="Times New Roman" w:hAnsi="Times New Roman" w:cs="Times New Roman"/>
          <w:sz w:val="28"/>
          <w:szCs w:val="28"/>
        </w:rPr>
        <w:t>и председателями первичных организаций начали</w:t>
      </w:r>
      <w:r w:rsidR="007A610F" w:rsidRPr="00326D9D">
        <w:rPr>
          <w:rFonts w:ascii="Times New Roman" w:eastAsia="Times New Roman" w:hAnsi="Times New Roman" w:cs="Times New Roman"/>
          <w:sz w:val="28"/>
          <w:szCs w:val="28"/>
        </w:rPr>
        <w:t xml:space="preserve"> работу по обеспечению 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A610F" w:rsidRPr="00326D9D">
        <w:rPr>
          <w:rFonts w:ascii="Times New Roman" w:eastAsia="Times New Roman" w:hAnsi="Times New Roman" w:cs="Times New Roman"/>
          <w:sz w:val="28"/>
          <w:szCs w:val="28"/>
        </w:rPr>
        <w:t xml:space="preserve">выполнения,  </w:t>
      </w:r>
      <w:r w:rsidR="00D463EB" w:rsidRPr="00326D9D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социально-экономических,  </w:t>
      </w:r>
      <w:r w:rsidR="000B6815" w:rsidRPr="00326D9D">
        <w:rPr>
          <w:rFonts w:ascii="Times New Roman" w:eastAsia="Times New Roman" w:hAnsi="Times New Roman" w:cs="Times New Roman"/>
          <w:sz w:val="28"/>
          <w:szCs w:val="28"/>
        </w:rPr>
        <w:t>прав работников.</w:t>
      </w:r>
    </w:p>
    <w:p w:rsidR="008847DD" w:rsidRPr="00326D9D" w:rsidRDefault="008847DD" w:rsidP="0088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1010" cy="2861310"/>
            <wp:effectExtent l="19050" t="0" r="0" b="0"/>
            <wp:docPr id="3" name="Рисунок 3" descr="D:\user\Desktop\Все со старого компьютера\На сайт\2018 год\Апрель\Балей\Уменьшенны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Все со старого компьютера\На сайт\2018 год\Апрель\Балей\Уменьшенные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9B" w:rsidRDefault="00951ABE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EC7" w:rsidRPr="00326D9D" w:rsidRDefault="006D099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EC7" w:rsidRPr="00326D9D">
        <w:rPr>
          <w:rFonts w:ascii="Times New Roman" w:eastAsia="Times New Roman" w:hAnsi="Times New Roman" w:cs="Times New Roman"/>
          <w:sz w:val="28"/>
          <w:szCs w:val="28"/>
        </w:rPr>
        <w:t>В каждой первичной организации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 xml:space="preserve"> заключены Коллективные договоры</w:t>
      </w:r>
      <w:r w:rsidR="00583EC7" w:rsidRPr="00326D9D">
        <w:rPr>
          <w:rFonts w:ascii="Times New Roman" w:eastAsia="Times New Roman" w:hAnsi="Times New Roman" w:cs="Times New Roman"/>
          <w:sz w:val="28"/>
          <w:szCs w:val="28"/>
        </w:rPr>
        <w:t>. Коллективный договор в образовательной организации – форма социал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>ьного партнерства. Каждый член П</w:t>
      </w:r>
      <w:r w:rsidR="00583EC7" w:rsidRPr="00326D9D">
        <w:rPr>
          <w:rFonts w:ascii="Times New Roman" w:eastAsia="Times New Roman" w:hAnsi="Times New Roman" w:cs="Times New Roman"/>
          <w:sz w:val="28"/>
          <w:szCs w:val="28"/>
        </w:rPr>
        <w:t xml:space="preserve">рофсоюза должен знать 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583EC7" w:rsidRPr="00326D9D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951AB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583EC7" w:rsidRPr="00326D9D">
        <w:rPr>
          <w:rFonts w:ascii="Times New Roman" w:eastAsia="Times New Roman" w:hAnsi="Times New Roman" w:cs="Times New Roman"/>
          <w:sz w:val="28"/>
          <w:szCs w:val="28"/>
        </w:rPr>
        <w:t xml:space="preserve"> т.к. этот документ направлен на улучшение условий труда и жизни работников. Основная доля коллективных договоров заключена до 2019-2020 г.</w:t>
      </w:r>
    </w:p>
    <w:p w:rsidR="00A338C7" w:rsidRPr="00326D9D" w:rsidRDefault="00A338C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815" w:rsidRPr="00326D9D" w:rsidRDefault="000B6815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b/>
          <w:sz w:val="28"/>
          <w:szCs w:val="28"/>
        </w:rPr>
        <w:t>Правозащитная деятельность</w:t>
      </w:r>
    </w:p>
    <w:p w:rsidR="000B6815" w:rsidRPr="00326D9D" w:rsidRDefault="000B6815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8E7" w:rsidRDefault="009A08A2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B6815" w:rsidRPr="00326D9D">
        <w:rPr>
          <w:rFonts w:ascii="Times New Roman" w:eastAsia="Times New Roman" w:hAnsi="Times New Roman" w:cs="Times New Roman"/>
          <w:sz w:val="28"/>
          <w:szCs w:val="28"/>
        </w:rPr>
        <w:t>Особое место в работе любого профсоюзного лидера занимает правозащитная деятельность, потому что она является показателем реализации основных у</w:t>
      </w:r>
      <w:r w:rsidR="00D032E9" w:rsidRPr="00326D9D">
        <w:rPr>
          <w:rFonts w:ascii="Times New Roman" w:eastAsia="Times New Roman" w:hAnsi="Times New Roman" w:cs="Times New Roman"/>
          <w:sz w:val="28"/>
          <w:szCs w:val="28"/>
        </w:rPr>
        <w:t>ставных целей и задач</w:t>
      </w:r>
      <w:r w:rsidR="000208E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ждый член Профсоюза может </w:t>
      </w:r>
      <w:r w:rsidR="00D032E9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15" w:rsidRPr="00326D9D">
        <w:rPr>
          <w:rFonts w:ascii="Times New Roman" w:eastAsia="Times New Roman" w:hAnsi="Times New Roman" w:cs="Times New Roman"/>
          <w:sz w:val="28"/>
          <w:szCs w:val="28"/>
        </w:rPr>
        <w:t>обратиться со своей пробл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фком первичной ор</w:t>
      </w:r>
      <w:r w:rsidR="00E571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анизации</w:t>
      </w:r>
      <w:r w:rsidR="000208E7">
        <w:rPr>
          <w:rFonts w:ascii="Times New Roman" w:eastAsia="Times New Roman" w:hAnsi="Times New Roman" w:cs="Times New Roman"/>
          <w:sz w:val="28"/>
          <w:szCs w:val="28"/>
        </w:rPr>
        <w:t>, райком Профсоюза</w:t>
      </w:r>
      <w:r w:rsidR="000B6815" w:rsidRPr="00326D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2E9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6815" w:rsidRPr="00326D9D" w:rsidRDefault="000208E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 предыдущий год райкомом р</w:t>
      </w:r>
      <w:r w:rsidR="00D032E9" w:rsidRPr="00326D9D">
        <w:rPr>
          <w:rFonts w:ascii="Times New Roman" w:eastAsia="Times New Roman" w:hAnsi="Times New Roman" w:cs="Times New Roman"/>
          <w:sz w:val="28"/>
          <w:szCs w:val="28"/>
        </w:rPr>
        <w:t xml:space="preserve">ассмотрено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1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2E9" w:rsidRPr="00326D9D">
        <w:rPr>
          <w:rFonts w:ascii="Times New Roman" w:eastAsia="Times New Roman" w:hAnsi="Times New Roman" w:cs="Times New Roman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</w:rPr>
        <w:t>енных жалоб и устных обращений</w:t>
      </w:r>
      <w:r w:rsidR="00D032E9" w:rsidRPr="00326D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DA9">
        <w:rPr>
          <w:rFonts w:ascii="Times New Roman" w:eastAsia="Times New Roman" w:hAnsi="Times New Roman" w:cs="Times New Roman"/>
          <w:sz w:val="28"/>
          <w:szCs w:val="28"/>
        </w:rPr>
        <w:t xml:space="preserve"> Часть из них удовлетворена</w:t>
      </w:r>
      <w:r w:rsidR="00096AB4" w:rsidRPr="00326D9D">
        <w:rPr>
          <w:rFonts w:ascii="Times New Roman" w:eastAsia="Times New Roman" w:hAnsi="Times New Roman" w:cs="Times New Roman"/>
          <w:sz w:val="28"/>
          <w:szCs w:val="28"/>
        </w:rPr>
        <w:t xml:space="preserve"> полностью или частично.</w:t>
      </w:r>
      <w:r w:rsidR="000B6815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AB4" w:rsidRPr="00326D9D">
        <w:rPr>
          <w:rFonts w:ascii="Times New Roman" w:eastAsia="Times New Roman" w:hAnsi="Times New Roman" w:cs="Times New Roman"/>
          <w:sz w:val="28"/>
          <w:szCs w:val="28"/>
        </w:rPr>
        <w:t>Наибольшее количество вопросов по МРОТ. В суды обратились боль</w:t>
      </w:r>
      <w:r>
        <w:rPr>
          <w:rFonts w:ascii="Times New Roman" w:eastAsia="Times New Roman" w:hAnsi="Times New Roman" w:cs="Times New Roman"/>
          <w:sz w:val="28"/>
          <w:szCs w:val="28"/>
        </w:rPr>
        <w:t>ше 120 работников. Всем членам П</w:t>
      </w:r>
      <w:r w:rsidR="00096AB4" w:rsidRPr="00326D9D">
        <w:rPr>
          <w:rFonts w:ascii="Times New Roman" w:eastAsia="Times New Roman" w:hAnsi="Times New Roman" w:cs="Times New Roman"/>
          <w:sz w:val="28"/>
          <w:szCs w:val="28"/>
        </w:rPr>
        <w:t>рофсоюза была оказана юридическая помощ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ь. </w:t>
      </w:r>
      <w:r w:rsidR="000B6815" w:rsidRPr="00326D9D">
        <w:rPr>
          <w:rFonts w:ascii="Times New Roman" w:eastAsia="Times New Roman" w:hAnsi="Times New Roman" w:cs="Times New Roman"/>
          <w:sz w:val="28"/>
          <w:szCs w:val="28"/>
        </w:rPr>
        <w:t>Учитывая происходящее в</w:t>
      </w:r>
      <w:r w:rsidR="00E33C40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15" w:rsidRPr="00326D9D">
        <w:rPr>
          <w:rFonts w:ascii="Times New Roman" w:eastAsia="Times New Roman" w:hAnsi="Times New Roman" w:cs="Times New Roman"/>
          <w:sz w:val="28"/>
          <w:szCs w:val="28"/>
        </w:rPr>
        <w:t>жизни и в работе</w:t>
      </w:r>
      <w:r w:rsidR="00D032E9" w:rsidRPr="00326D9D">
        <w:rPr>
          <w:rFonts w:ascii="Times New Roman" w:eastAsia="Times New Roman" w:hAnsi="Times New Roman" w:cs="Times New Roman"/>
          <w:sz w:val="28"/>
          <w:szCs w:val="28"/>
        </w:rPr>
        <w:t xml:space="preserve"> первичных организаций, </w:t>
      </w:r>
      <w:r w:rsidR="00E33C40" w:rsidRPr="00326D9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ись вопросы:</w:t>
      </w:r>
    </w:p>
    <w:p w:rsidR="00E33C40" w:rsidRPr="00326D9D" w:rsidRDefault="000208E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евременной выплаты</w:t>
      </w:r>
      <w:r w:rsidR="00E33C40" w:rsidRPr="00326D9D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работникам;</w:t>
      </w:r>
    </w:p>
    <w:p w:rsidR="000208E7" w:rsidRDefault="000208E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тверждения</w:t>
      </w:r>
      <w:r w:rsidR="00E33C40" w:rsidRPr="00326D9D">
        <w:rPr>
          <w:rFonts w:ascii="Times New Roman" w:eastAsia="Times New Roman" w:hAnsi="Times New Roman" w:cs="Times New Roman"/>
          <w:sz w:val="28"/>
          <w:szCs w:val="28"/>
        </w:rPr>
        <w:t xml:space="preserve"> стажа работникам в особых условиях для назначения досрочной трудовой пе</w:t>
      </w:r>
      <w:r>
        <w:rPr>
          <w:rFonts w:ascii="Times New Roman" w:eastAsia="Times New Roman" w:hAnsi="Times New Roman" w:cs="Times New Roman"/>
          <w:sz w:val="28"/>
          <w:szCs w:val="28"/>
        </w:rPr>
        <w:t>нсии  педагогическим работникам</w:t>
      </w:r>
      <w:r w:rsidR="00E33C40" w:rsidRPr="00326D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C40" w:rsidRPr="00326D9D" w:rsidRDefault="000208E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33C40" w:rsidRPr="00326D9D">
        <w:rPr>
          <w:rFonts w:ascii="Times New Roman" w:eastAsia="Times New Roman" w:hAnsi="Times New Roman" w:cs="Times New Roman"/>
          <w:sz w:val="28"/>
          <w:szCs w:val="28"/>
        </w:rPr>
        <w:t>2 работника обратились за консультацией</w:t>
      </w:r>
      <w:r w:rsidR="008E5027" w:rsidRPr="00326D9D">
        <w:rPr>
          <w:rFonts w:ascii="Times New Roman" w:eastAsia="Times New Roman" w:hAnsi="Times New Roman" w:cs="Times New Roman"/>
          <w:sz w:val="28"/>
          <w:szCs w:val="28"/>
        </w:rPr>
        <w:t xml:space="preserve"> к юри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райком, один из них после консультации (у</w:t>
      </w:r>
      <w:r w:rsidR="00E33C40" w:rsidRPr="00326D9D">
        <w:rPr>
          <w:rFonts w:ascii="Times New Roman" w:eastAsia="Times New Roman" w:hAnsi="Times New Roman" w:cs="Times New Roman"/>
          <w:sz w:val="28"/>
          <w:szCs w:val="28"/>
        </w:rPr>
        <w:t>читель физкультуры СОШ №14</w:t>
      </w:r>
      <w:r>
        <w:rPr>
          <w:rFonts w:ascii="Times New Roman" w:eastAsia="Times New Roman" w:hAnsi="Times New Roman" w:cs="Times New Roman"/>
          <w:sz w:val="28"/>
          <w:szCs w:val="28"/>
        </w:rPr>
        <w:t>) подал в суд и выиграл его.</w:t>
      </w:r>
    </w:p>
    <w:p w:rsidR="000208E7" w:rsidRDefault="000208E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йком занимался и обуче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2 семинара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>на базе школы и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>) по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 теме:  «Трудовой договор»</w:t>
      </w:r>
      <w:r>
        <w:rPr>
          <w:rFonts w:ascii="Times New Roman" w:eastAsia="Times New Roman" w:hAnsi="Times New Roman" w:cs="Times New Roman"/>
          <w:sz w:val="28"/>
          <w:szCs w:val="28"/>
        </w:rPr>
        <w:t>, на них присутствовали руководители образовательных учреждений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 и председатели первичных организаций. </w:t>
      </w:r>
    </w:p>
    <w:p w:rsidR="006D099B" w:rsidRDefault="006D099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99B" w:rsidRDefault="006D099B" w:rsidP="006D0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1010" cy="2517140"/>
            <wp:effectExtent l="19050" t="0" r="0" b="0"/>
            <wp:docPr id="7" name="Рисунок 7" descr="D:\user\Desktop\Все со старого компьютера\На сайт\2018 год\Апрель\Балей\Уменьшенные\18815421_1411525452247249_21025800832100356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Все со старого компьютера\На сайт\2018 год\Апрель\Балей\Уменьшенные\18815421_1411525452247249_2102580083210035678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9B" w:rsidRDefault="006D099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2E9" w:rsidRPr="00326D9D" w:rsidRDefault="000208E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водилась работа и совместно с комитетом образования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ых выездах в учреждения просматривались документы: коллективный договор,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 учреждения; трудовые договоры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; трудовые </w:t>
      </w:r>
      <w:r>
        <w:rPr>
          <w:rFonts w:ascii="Times New Roman" w:eastAsia="Times New Roman" w:hAnsi="Times New Roman" w:cs="Times New Roman"/>
          <w:sz w:val="28"/>
          <w:szCs w:val="28"/>
        </w:rPr>
        <w:t>книжки работников; табели выходов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 и др. локальные акты. Составлялся акт проверок и сроки устранения 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>Подойницинская</w:t>
      </w:r>
      <w:proofErr w:type="spellEnd"/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>Подойницинский</w:t>
      </w:r>
      <w:proofErr w:type="spellEnd"/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 детский сад, </w:t>
      </w:r>
      <w:proofErr w:type="spellStart"/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>Ундинская</w:t>
      </w:r>
      <w:proofErr w:type="spellEnd"/>
      <w:r w:rsidR="006F4BB1" w:rsidRPr="00326D9D">
        <w:rPr>
          <w:rFonts w:ascii="Times New Roman" w:eastAsia="Times New Roman" w:hAnsi="Times New Roman" w:cs="Times New Roman"/>
          <w:sz w:val="28"/>
          <w:szCs w:val="28"/>
        </w:rPr>
        <w:t xml:space="preserve"> СОШ)</w:t>
      </w:r>
    </w:p>
    <w:p w:rsidR="00A338C7" w:rsidRPr="00326D9D" w:rsidRDefault="00A338C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8C7" w:rsidRPr="00326D9D" w:rsidRDefault="00A338C7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A3B" w:rsidRPr="00326D9D" w:rsidRDefault="006B3508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b/>
          <w:sz w:val="28"/>
          <w:szCs w:val="28"/>
        </w:rPr>
        <w:t>Охрана труда</w:t>
      </w:r>
    </w:p>
    <w:p w:rsidR="006B3508" w:rsidRPr="00326D9D" w:rsidRDefault="006B3508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508" w:rsidRDefault="00834A08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6B3508" w:rsidRPr="00326D9D">
        <w:rPr>
          <w:rFonts w:ascii="Times New Roman" w:eastAsia="Times New Roman" w:hAnsi="Times New Roman" w:cs="Times New Roman"/>
          <w:sz w:val="28"/>
          <w:szCs w:val="28"/>
        </w:rPr>
        <w:t xml:space="preserve"> из важных во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508" w:rsidRPr="00326D9D">
        <w:rPr>
          <w:rFonts w:ascii="Times New Roman" w:eastAsia="Times New Roman" w:hAnsi="Times New Roman" w:cs="Times New Roman"/>
          <w:sz w:val="28"/>
          <w:szCs w:val="28"/>
        </w:rPr>
        <w:t xml:space="preserve"> над которым работает районный комитет Профсоюза – охрана труда и здоровья членов профсоюза.</w:t>
      </w:r>
      <w:r w:rsidR="00AB1C6F" w:rsidRPr="00326D9D">
        <w:rPr>
          <w:rFonts w:ascii="Times New Roman" w:eastAsia="Times New Roman" w:hAnsi="Times New Roman" w:cs="Times New Roman"/>
          <w:sz w:val="28"/>
          <w:szCs w:val="28"/>
        </w:rPr>
        <w:t xml:space="preserve"> Внештатным инспекторам разъясняется роль и полномочия в  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храной труда</w:t>
      </w:r>
      <w:r w:rsidR="00AB1C6F" w:rsidRPr="00326D9D">
        <w:rPr>
          <w:rFonts w:ascii="Times New Roman" w:eastAsia="Times New Roman" w:hAnsi="Times New Roman" w:cs="Times New Roman"/>
          <w:sz w:val="28"/>
          <w:szCs w:val="28"/>
        </w:rPr>
        <w:t>. Проведенная проверка по данному вопросу выявила несвоевременную оценку специальных  услови</w:t>
      </w:r>
      <w:r>
        <w:rPr>
          <w:rFonts w:ascii="Times New Roman" w:eastAsia="Times New Roman" w:hAnsi="Times New Roman" w:cs="Times New Roman"/>
          <w:sz w:val="28"/>
          <w:szCs w:val="28"/>
        </w:rPr>
        <w:t>й труда. Проведено СОУТ в 15 средних школах</w:t>
      </w:r>
      <w:r w:rsidR="00AB1C6F" w:rsidRPr="00326D9D">
        <w:rPr>
          <w:rFonts w:ascii="Times New Roman" w:eastAsia="Times New Roman" w:hAnsi="Times New Roman" w:cs="Times New Roman"/>
          <w:sz w:val="28"/>
          <w:szCs w:val="28"/>
        </w:rPr>
        <w:t>. Общее количество работников 867 человек.  Ат</w:t>
      </w:r>
      <w:r w:rsidR="00045238" w:rsidRPr="00326D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1C6F" w:rsidRPr="00326D9D">
        <w:rPr>
          <w:rFonts w:ascii="Times New Roman" w:eastAsia="Times New Roman" w:hAnsi="Times New Roman" w:cs="Times New Roman"/>
          <w:sz w:val="28"/>
          <w:szCs w:val="28"/>
        </w:rPr>
        <w:t>естовано рабочих мест</w:t>
      </w:r>
      <w:r w:rsidR="00045238" w:rsidRPr="00326D9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B1C6F" w:rsidRPr="00326D9D">
        <w:rPr>
          <w:rFonts w:ascii="Times New Roman" w:eastAsia="Times New Roman" w:hAnsi="Times New Roman" w:cs="Times New Roman"/>
          <w:sz w:val="28"/>
          <w:szCs w:val="28"/>
        </w:rPr>
        <w:t xml:space="preserve"> 543 (работников 605) . Затрачено 815000 руб. Из-за отсутствия финансовых сред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1C6F" w:rsidRPr="00326D9D">
        <w:rPr>
          <w:rFonts w:ascii="Times New Roman" w:eastAsia="Times New Roman" w:hAnsi="Times New Roman" w:cs="Times New Roman"/>
          <w:sz w:val="28"/>
          <w:szCs w:val="28"/>
        </w:rPr>
        <w:t xml:space="preserve"> не проведен СОУТ в дошкольных учре</w:t>
      </w:r>
      <w:r w:rsidR="00045238" w:rsidRPr="00326D9D">
        <w:rPr>
          <w:rFonts w:ascii="Times New Roman" w:eastAsia="Times New Roman" w:hAnsi="Times New Roman" w:cs="Times New Roman"/>
          <w:sz w:val="28"/>
          <w:szCs w:val="28"/>
        </w:rPr>
        <w:t>ждениях.</w:t>
      </w:r>
      <w:r w:rsidR="005B213C" w:rsidRPr="00326D9D">
        <w:rPr>
          <w:rFonts w:ascii="Times New Roman" w:eastAsia="Times New Roman" w:hAnsi="Times New Roman" w:cs="Times New Roman"/>
          <w:sz w:val="28"/>
          <w:szCs w:val="28"/>
        </w:rPr>
        <w:t xml:space="preserve"> Остро стоит проблема по прохождению медицинских осмотров (кредиторская задолженность больше 2 млн. рублей).</w:t>
      </w:r>
    </w:p>
    <w:p w:rsidR="00CF2680" w:rsidRDefault="00CF2680" w:rsidP="00CF2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4470" cy="3966006"/>
            <wp:effectExtent l="19050" t="0" r="0" b="0"/>
            <wp:docPr id="8" name="Рисунок 8" descr="D:\user\Desktop\Все со старого компьютера\На сайт\2018 год\Апрель\Балей\Уменьшенные\P829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Все со старого компьютера\На сайт\2018 год\Апрель\Балей\Уменьшенные\P82901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69" cy="39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80" w:rsidRPr="00326D9D" w:rsidRDefault="00CF2680" w:rsidP="00CF2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238" w:rsidRPr="00326D9D" w:rsidRDefault="00045238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ab/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Систематически ведется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 работа по оздоровлению членов П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рофсоюза.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сожалению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4A08" w:rsidRPr="00326D9D">
        <w:rPr>
          <w:rFonts w:ascii="Times New Roman" w:eastAsia="Times New Roman" w:hAnsi="Times New Roman" w:cs="Times New Roman"/>
          <w:sz w:val="28"/>
          <w:szCs w:val="28"/>
        </w:rPr>
        <w:t xml:space="preserve"> 2017 году 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никто не воспользовался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компенсацией на путев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>ки. Н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икто не выезжал в санаторий или 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курорт. Дети членов профсоюза отдыхали бесплатно в загородном лагере «</w:t>
      </w:r>
      <w:proofErr w:type="gramStart"/>
      <w:r w:rsidRPr="00326D9D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6D9D">
        <w:rPr>
          <w:rFonts w:ascii="Times New Roman" w:eastAsia="Times New Roman" w:hAnsi="Times New Roman" w:cs="Times New Roman"/>
          <w:sz w:val="28"/>
          <w:szCs w:val="28"/>
        </w:rPr>
        <w:t>саранка</w:t>
      </w:r>
      <w:proofErr w:type="spellEnd"/>
      <w:r w:rsidRPr="00326D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3FAB" w:rsidRPr="00326D9D">
        <w:rPr>
          <w:rFonts w:ascii="Times New Roman" w:eastAsia="Times New Roman" w:hAnsi="Times New Roman" w:cs="Times New Roman"/>
          <w:sz w:val="28"/>
          <w:szCs w:val="28"/>
        </w:rPr>
        <w:t xml:space="preserve">.  Ежегодно 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>в мартовские каникулы  проводит</w:t>
      </w:r>
      <w:r w:rsidR="00DD3FAB" w:rsidRPr="00326D9D">
        <w:rPr>
          <w:rFonts w:ascii="Times New Roman" w:eastAsia="Times New Roman" w:hAnsi="Times New Roman" w:cs="Times New Roman"/>
          <w:sz w:val="28"/>
          <w:szCs w:val="28"/>
        </w:rPr>
        <w:t>ся с</w:t>
      </w:r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F7237B" w:rsidRPr="00326D9D">
        <w:rPr>
          <w:rFonts w:ascii="Times New Roman" w:eastAsia="Times New Roman" w:hAnsi="Times New Roman" w:cs="Times New Roman"/>
          <w:sz w:val="28"/>
          <w:szCs w:val="28"/>
        </w:rPr>
        <w:t>рта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киада  работников образования </w:t>
      </w:r>
      <w:r w:rsidR="00DD3FAB" w:rsidRPr="00326D9D">
        <w:rPr>
          <w:rFonts w:ascii="Times New Roman" w:eastAsia="Times New Roman" w:hAnsi="Times New Roman" w:cs="Times New Roman"/>
          <w:sz w:val="28"/>
          <w:szCs w:val="28"/>
        </w:rPr>
        <w:t xml:space="preserve">(волейбол, </w:t>
      </w:r>
      <w:r w:rsidR="005B213C" w:rsidRPr="00326D9D">
        <w:rPr>
          <w:rFonts w:ascii="Times New Roman" w:eastAsia="Times New Roman" w:hAnsi="Times New Roman" w:cs="Times New Roman"/>
          <w:sz w:val="28"/>
          <w:szCs w:val="28"/>
        </w:rPr>
        <w:t>шахматы,</w:t>
      </w:r>
      <w:r w:rsidR="00DD3FAB" w:rsidRPr="00326D9D">
        <w:rPr>
          <w:rFonts w:ascii="Times New Roman" w:eastAsia="Times New Roman" w:hAnsi="Times New Roman" w:cs="Times New Roman"/>
          <w:sz w:val="28"/>
          <w:szCs w:val="28"/>
        </w:rPr>
        <w:t xml:space="preserve"> стрельба</w:t>
      </w:r>
      <w:r w:rsidR="005B213C" w:rsidRPr="00326D9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DD3FAB" w:rsidRPr="00326D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 xml:space="preserve"> на базе СОШ №5</w:t>
      </w:r>
      <w:r w:rsidR="005B213C" w:rsidRPr="00326D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>В ней п</w:t>
      </w:r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>ринимает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 xml:space="preserve"> участие почти 130 работников </w:t>
      </w:r>
      <w:proofErr w:type="gramStart"/>
      <w:r w:rsidR="00834A0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1C8F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481C8F" w:rsidRPr="00326D9D">
        <w:rPr>
          <w:rFonts w:ascii="Times New Roman" w:eastAsia="Times New Roman" w:hAnsi="Times New Roman" w:cs="Times New Roman"/>
          <w:sz w:val="28"/>
          <w:szCs w:val="28"/>
        </w:rPr>
        <w:t>Призовое место СОШ №5</w:t>
      </w:r>
      <w:r w:rsidR="00834A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1C8F" w:rsidRPr="00326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C40" w:rsidRPr="00326D9D" w:rsidRDefault="00E33C40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3FAB" w:rsidRPr="00326D9D" w:rsidRDefault="00DD3FA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работа</w:t>
      </w:r>
    </w:p>
    <w:p w:rsidR="00DD3FAB" w:rsidRPr="00326D9D" w:rsidRDefault="00DD3FA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AB" w:rsidRDefault="009D55A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</w:t>
      </w:r>
      <w:r w:rsidR="00DD3FAB" w:rsidRPr="00326D9D">
        <w:rPr>
          <w:rFonts w:ascii="Times New Roman" w:eastAsia="Times New Roman" w:hAnsi="Times New Roman" w:cs="Times New Roman"/>
          <w:sz w:val="28"/>
          <w:szCs w:val="28"/>
        </w:rPr>
        <w:t xml:space="preserve"> объявлен годом</w:t>
      </w:r>
      <w:r w:rsidR="00F7237B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FAB" w:rsidRPr="00326D9D">
        <w:rPr>
          <w:rFonts w:ascii="Times New Roman" w:eastAsia="Times New Roman" w:hAnsi="Times New Roman" w:cs="Times New Roman"/>
          <w:sz w:val="28"/>
          <w:szCs w:val="28"/>
        </w:rPr>
        <w:t xml:space="preserve"> профсоюзного  «PR – движения»</w:t>
      </w:r>
      <w:r w:rsidR="00F7237B" w:rsidRPr="00326D9D">
        <w:rPr>
          <w:rFonts w:ascii="Times New Roman" w:eastAsia="Times New Roman" w:hAnsi="Times New Roman" w:cs="Times New Roman"/>
          <w:sz w:val="28"/>
          <w:szCs w:val="28"/>
        </w:rPr>
        <w:t xml:space="preserve">.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кома </w:t>
      </w:r>
      <w:r w:rsidR="00F7237B" w:rsidRPr="00326D9D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лан мероприятий. Использовались различные формы работ: </w:t>
      </w:r>
    </w:p>
    <w:p w:rsidR="00DD3FAB" w:rsidRPr="00326D9D" w:rsidRDefault="00F7237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- Электронная почта</w:t>
      </w:r>
    </w:p>
    <w:p w:rsidR="00F7237B" w:rsidRPr="00326D9D" w:rsidRDefault="00F7237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- печатные издания</w:t>
      </w:r>
    </w:p>
    <w:p w:rsidR="00F7237B" w:rsidRPr="00326D9D" w:rsidRDefault="00F7237B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>- семинары,</w:t>
      </w:r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собрания</w:t>
      </w:r>
    </w:p>
    <w:p w:rsidR="001645B3" w:rsidRPr="00326D9D" w:rsidRDefault="00796794" w:rsidP="0032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5AB">
        <w:rPr>
          <w:rFonts w:ascii="Times New Roman" w:eastAsia="Times New Roman" w:hAnsi="Times New Roman" w:cs="Times New Roman"/>
          <w:sz w:val="28"/>
          <w:szCs w:val="28"/>
        </w:rPr>
        <w:tab/>
      </w:r>
      <w:r w:rsidRPr="00326D9D">
        <w:rPr>
          <w:rFonts w:ascii="Times New Roman" w:eastAsia="Times New Roman" w:hAnsi="Times New Roman" w:cs="Times New Roman"/>
          <w:sz w:val="28"/>
          <w:szCs w:val="28"/>
        </w:rPr>
        <w:t>Председатели первичных организаций, за исключением нескольких</w:t>
      </w:r>
      <w:r w:rsidR="009D55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 xml:space="preserve"> имею</w:t>
      </w:r>
      <w:r w:rsidR="00E71A19" w:rsidRPr="00326D9D">
        <w:rPr>
          <w:rFonts w:ascii="Times New Roman" w:eastAsia="Times New Roman" w:hAnsi="Times New Roman" w:cs="Times New Roman"/>
          <w:sz w:val="28"/>
          <w:szCs w:val="28"/>
        </w:rPr>
        <w:t>т свои электронные  адреса (80%).</w:t>
      </w:r>
      <w:r w:rsidR="009D55AB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в</w:t>
      </w:r>
      <w:r w:rsidR="006B5E5B" w:rsidRPr="00326D9D">
        <w:rPr>
          <w:rFonts w:ascii="Times New Roman" w:eastAsia="Times New Roman" w:hAnsi="Times New Roman" w:cs="Times New Roman"/>
          <w:sz w:val="28"/>
          <w:szCs w:val="28"/>
        </w:rPr>
        <w:t>едё</w:t>
      </w:r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>м работу по созданию страничек первичных профсоюзных организаций  на сайте учреждения. Две заметки были напечатаны в местной газете «</w:t>
      </w:r>
      <w:proofErr w:type="spellStart"/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>Балейская</w:t>
      </w:r>
      <w:proofErr w:type="spellEnd"/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 xml:space="preserve"> новь» (о члене профсоюза Т.А</w:t>
      </w:r>
      <w:r w:rsidR="005B213C" w:rsidRPr="00326D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>Пискуновой</w:t>
      </w:r>
      <w:r w:rsidR="00B14E5F" w:rsidRPr="00326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5B3" w:rsidRPr="00326D9D">
        <w:rPr>
          <w:rFonts w:ascii="Times New Roman" w:eastAsia="Times New Roman" w:hAnsi="Times New Roman" w:cs="Times New Roman"/>
          <w:sz w:val="28"/>
          <w:szCs w:val="28"/>
        </w:rPr>
        <w:t xml:space="preserve"> и об участии членов профсоюза  в митинге 7 ноября).</w:t>
      </w:r>
      <w:r w:rsidR="009D55A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6815" w:rsidRDefault="009D55AB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A5F" w:rsidRPr="00326D9D">
        <w:rPr>
          <w:rFonts w:ascii="Times New Roman" w:hAnsi="Times New Roman" w:cs="Times New Roman"/>
          <w:sz w:val="28"/>
          <w:szCs w:val="28"/>
        </w:rPr>
        <w:t>Приняли участие в конкурсе сочинений об учителе, призовы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D9D">
        <w:rPr>
          <w:rFonts w:ascii="Times New Roman" w:hAnsi="Times New Roman" w:cs="Times New Roman"/>
          <w:sz w:val="28"/>
          <w:szCs w:val="28"/>
        </w:rPr>
        <w:t>не заняли</w:t>
      </w:r>
      <w:r w:rsidR="00632A5F" w:rsidRPr="00326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дети были удостоены д</w:t>
      </w:r>
      <w:r w:rsidR="00632A5F" w:rsidRPr="00326D9D">
        <w:rPr>
          <w:rFonts w:ascii="Times New Roman" w:hAnsi="Times New Roman" w:cs="Times New Roman"/>
          <w:sz w:val="28"/>
          <w:szCs w:val="28"/>
        </w:rPr>
        <w:t>ипломов</w:t>
      </w:r>
      <w:r w:rsidR="00E71A19" w:rsidRPr="00326D9D">
        <w:rPr>
          <w:rFonts w:ascii="Times New Roman" w:hAnsi="Times New Roman" w:cs="Times New Roman"/>
          <w:sz w:val="28"/>
          <w:szCs w:val="28"/>
        </w:rPr>
        <w:t xml:space="preserve"> </w:t>
      </w:r>
      <w:r w:rsidR="00632A5F" w:rsidRPr="00326D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B5E5B" w:rsidRPr="00326D9D">
        <w:rPr>
          <w:rFonts w:ascii="Times New Roman" w:hAnsi="Times New Roman" w:cs="Times New Roman"/>
          <w:sz w:val="28"/>
          <w:szCs w:val="28"/>
        </w:rPr>
        <w:t>Подойницина</w:t>
      </w:r>
      <w:proofErr w:type="spellEnd"/>
      <w:r w:rsidR="006B5E5B" w:rsidRPr="00326D9D">
        <w:rPr>
          <w:rFonts w:ascii="Times New Roman" w:hAnsi="Times New Roman" w:cs="Times New Roman"/>
          <w:sz w:val="28"/>
          <w:szCs w:val="28"/>
        </w:rPr>
        <w:t xml:space="preserve"> О., Ермачкова А. – СОШ №6;  </w:t>
      </w:r>
      <w:proofErr w:type="spellStart"/>
      <w:r w:rsidR="006B5E5B" w:rsidRPr="00326D9D">
        <w:rPr>
          <w:rFonts w:ascii="Times New Roman" w:hAnsi="Times New Roman" w:cs="Times New Roman"/>
          <w:sz w:val="28"/>
          <w:szCs w:val="28"/>
        </w:rPr>
        <w:t>Шохирева</w:t>
      </w:r>
      <w:proofErr w:type="spellEnd"/>
      <w:r w:rsidR="006B5E5B" w:rsidRPr="00326D9D">
        <w:rPr>
          <w:rFonts w:ascii="Times New Roman" w:hAnsi="Times New Roman" w:cs="Times New Roman"/>
          <w:sz w:val="28"/>
          <w:szCs w:val="28"/>
        </w:rPr>
        <w:t xml:space="preserve"> Е. – </w:t>
      </w:r>
      <w:proofErr w:type="spellStart"/>
      <w:r w:rsidR="006B5E5B" w:rsidRPr="00326D9D">
        <w:rPr>
          <w:rFonts w:ascii="Times New Roman" w:hAnsi="Times New Roman" w:cs="Times New Roman"/>
          <w:sz w:val="28"/>
          <w:szCs w:val="28"/>
        </w:rPr>
        <w:t>Казаковская</w:t>
      </w:r>
      <w:proofErr w:type="spellEnd"/>
      <w:r w:rsidR="006B5E5B" w:rsidRPr="00326D9D">
        <w:rPr>
          <w:rFonts w:ascii="Times New Roman" w:hAnsi="Times New Roman" w:cs="Times New Roman"/>
          <w:sz w:val="28"/>
          <w:szCs w:val="28"/>
        </w:rPr>
        <w:t xml:space="preserve">  СОШ</w:t>
      </w:r>
      <w:proofErr w:type="gramStart"/>
      <w:r w:rsidR="006B5E5B" w:rsidRPr="00326D9D">
        <w:rPr>
          <w:rFonts w:ascii="Times New Roman" w:hAnsi="Times New Roman" w:cs="Times New Roman"/>
          <w:sz w:val="28"/>
          <w:szCs w:val="28"/>
        </w:rPr>
        <w:t xml:space="preserve"> </w:t>
      </w:r>
      <w:r w:rsidR="00632A5F" w:rsidRPr="00326D9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F2680">
        <w:rPr>
          <w:rFonts w:ascii="Times New Roman" w:hAnsi="Times New Roman" w:cs="Times New Roman"/>
          <w:sz w:val="28"/>
          <w:szCs w:val="28"/>
        </w:rPr>
        <w:t>.</w:t>
      </w:r>
    </w:p>
    <w:p w:rsidR="00CF2680" w:rsidRDefault="00CF2680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83D" w:rsidRDefault="0012183D" w:rsidP="009B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2484" cy="3787443"/>
            <wp:effectExtent l="19050" t="0" r="0" b="0"/>
            <wp:docPr id="4" name="Рисунок 4" descr="D:\user\Desktop\Все со старого компьютера\На сайт\2018 год\Апрель\Балей\Уменьшенны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Все со старого компьютера\На сайт\2018 год\Апрель\Балей\Уменьшенные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94" cy="379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61D">
        <w:rPr>
          <w:rFonts w:ascii="Times New Roman" w:hAnsi="Times New Roman" w:cs="Times New Roman"/>
          <w:sz w:val="28"/>
          <w:szCs w:val="28"/>
        </w:rPr>
        <w:t xml:space="preserve">  </w:t>
      </w:r>
      <w:r w:rsidR="009B66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241" cy="3801776"/>
            <wp:effectExtent l="19050" t="0" r="4259" b="0"/>
            <wp:docPr id="5" name="Рисунок 5" descr="D:\user\Desktop\Все со старого компьютера\На сайт\2018 год\Апрель\Балей\Уменьшенны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Все со старого компьютера\На сайт\2018 год\Апрель\Балей\Уменьшенные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381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3D" w:rsidRPr="00326D9D" w:rsidRDefault="0012183D" w:rsidP="00121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DE0" w:rsidRPr="00326D9D" w:rsidRDefault="00D64DE0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9D">
        <w:rPr>
          <w:rFonts w:ascii="Times New Roman" w:hAnsi="Times New Roman" w:cs="Times New Roman"/>
          <w:sz w:val="28"/>
          <w:szCs w:val="28"/>
        </w:rPr>
        <w:t xml:space="preserve">       </w:t>
      </w:r>
      <w:r w:rsidR="009D55AB">
        <w:rPr>
          <w:rFonts w:ascii="Times New Roman" w:hAnsi="Times New Roman" w:cs="Times New Roman"/>
          <w:sz w:val="28"/>
          <w:szCs w:val="28"/>
        </w:rPr>
        <w:t>Активно включились в создание</w:t>
      </w:r>
      <w:r w:rsidR="00632A5F" w:rsidRPr="00326D9D"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="009D55AB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="00632A5F" w:rsidRPr="00326D9D">
        <w:rPr>
          <w:rFonts w:ascii="Times New Roman" w:hAnsi="Times New Roman" w:cs="Times New Roman"/>
          <w:sz w:val="28"/>
          <w:szCs w:val="28"/>
        </w:rPr>
        <w:t xml:space="preserve">альманаха «Зажечь звезду». В сборник вошли стихотворения С. </w:t>
      </w:r>
      <w:proofErr w:type="spellStart"/>
      <w:r w:rsidR="00632A5F" w:rsidRPr="00326D9D">
        <w:rPr>
          <w:rFonts w:ascii="Times New Roman" w:hAnsi="Times New Roman" w:cs="Times New Roman"/>
          <w:sz w:val="28"/>
          <w:szCs w:val="28"/>
        </w:rPr>
        <w:t>Котельниковой</w:t>
      </w:r>
      <w:proofErr w:type="spellEnd"/>
      <w:r w:rsidR="009D55AB">
        <w:rPr>
          <w:rFonts w:ascii="Times New Roman" w:hAnsi="Times New Roman" w:cs="Times New Roman"/>
          <w:sz w:val="28"/>
          <w:szCs w:val="28"/>
        </w:rPr>
        <w:t xml:space="preserve"> - воспитателя </w:t>
      </w:r>
      <w:proofErr w:type="spellStart"/>
      <w:r w:rsidR="009D55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B5E5B" w:rsidRPr="00326D9D">
        <w:rPr>
          <w:rFonts w:ascii="Times New Roman" w:hAnsi="Times New Roman" w:cs="Times New Roman"/>
          <w:sz w:val="28"/>
          <w:szCs w:val="28"/>
        </w:rPr>
        <w:t xml:space="preserve">/сад «Солнышко», </w:t>
      </w:r>
      <w:proofErr w:type="spellStart"/>
      <w:r w:rsidR="006B5E5B" w:rsidRPr="00326D9D">
        <w:rPr>
          <w:rFonts w:ascii="Times New Roman" w:hAnsi="Times New Roman" w:cs="Times New Roman"/>
          <w:sz w:val="28"/>
          <w:szCs w:val="28"/>
        </w:rPr>
        <w:t>Е.Кибиревой</w:t>
      </w:r>
      <w:proofErr w:type="spellEnd"/>
      <w:r w:rsidR="009D55AB">
        <w:rPr>
          <w:rFonts w:ascii="Times New Roman" w:hAnsi="Times New Roman" w:cs="Times New Roman"/>
          <w:sz w:val="28"/>
          <w:szCs w:val="28"/>
        </w:rPr>
        <w:t xml:space="preserve"> - учителя</w:t>
      </w:r>
      <w:r w:rsidR="00632A5F" w:rsidRPr="00326D9D">
        <w:rPr>
          <w:rFonts w:ascii="Times New Roman" w:hAnsi="Times New Roman" w:cs="Times New Roman"/>
          <w:sz w:val="28"/>
          <w:szCs w:val="28"/>
        </w:rPr>
        <w:t xml:space="preserve"> английского языка </w:t>
      </w:r>
      <w:proofErr w:type="spellStart"/>
      <w:r w:rsidR="00632A5F" w:rsidRPr="00326D9D">
        <w:rPr>
          <w:rFonts w:ascii="Times New Roman" w:hAnsi="Times New Roman" w:cs="Times New Roman"/>
          <w:sz w:val="28"/>
          <w:szCs w:val="28"/>
        </w:rPr>
        <w:t>Подойнициской</w:t>
      </w:r>
      <w:proofErr w:type="spellEnd"/>
      <w:r w:rsidR="00632A5F" w:rsidRPr="00326D9D">
        <w:rPr>
          <w:rFonts w:ascii="Times New Roman" w:hAnsi="Times New Roman" w:cs="Times New Roman"/>
          <w:sz w:val="28"/>
          <w:szCs w:val="28"/>
        </w:rPr>
        <w:t xml:space="preserve"> СОШ</w:t>
      </w:r>
      <w:r w:rsidR="009D55AB">
        <w:rPr>
          <w:rFonts w:ascii="Times New Roman" w:hAnsi="Times New Roman" w:cs="Times New Roman"/>
          <w:sz w:val="28"/>
          <w:szCs w:val="28"/>
        </w:rPr>
        <w:t>, Т.Пискуновой - библиотекаря</w:t>
      </w:r>
      <w:r w:rsidR="00E36EAD" w:rsidRPr="00326D9D">
        <w:rPr>
          <w:rFonts w:ascii="Times New Roman" w:hAnsi="Times New Roman" w:cs="Times New Roman"/>
          <w:sz w:val="28"/>
          <w:szCs w:val="28"/>
        </w:rPr>
        <w:t xml:space="preserve">, Т.Соболевой </w:t>
      </w:r>
      <w:r w:rsidR="009D55AB">
        <w:rPr>
          <w:rFonts w:ascii="Times New Roman" w:hAnsi="Times New Roman" w:cs="Times New Roman"/>
          <w:sz w:val="28"/>
          <w:szCs w:val="28"/>
        </w:rPr>
        <w:t>- учителя</w:t>
      </w:r>
      <w:r w:rsidR="00E36EAD" w:rsidRPr="00326D9D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 </w:t>
      </w:r>
      <w:proofErr w:type="gramStart"/>
      <w:r w:rsidR="00E36EAD" w:rsidRPr="00326D9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36EAD" w:rsidRPr="00326D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6EAD" w:rsidRPr="00326D9D">
        <w:rPr>
          <w:rFonts w:ascii="Times New Roman" w:hAnsi="Times New Roman" w:cs="Times New Roman"/>
          <w:sz w:val="28"/>
          <w:szCs w:val="28"/>
        </w:rPr>
        <w:t>едколледж</w:t>
      </w:r>
      <w:r w:rsidR="009D5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36EAD" w:rsidRPr="00326D9D">
        <w:rPr>
          <w:rFonts w:ascii="Times New Roman" w:hAnsi="Times New Roman" w:cs="Times New Roman"/>
          <w:sz w:val="28"/>
          <w:szCs w:val="28"/>
        </w:rPr>
        <w:t>.</w:t>
      </w:r>
    </w:p>
    <w:p w:rsidR="00796794" w:rsidRPr="00326D9D" w:rsidRDefault="00796794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94" w:rsidRPr="00565AA1" w:rsidRDefault="00796794" w:rsidP="00326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9D">
        <w:rPr>
          <w:rFonts w:ascii="Times New Roman" w:hAnsi="Times New Roman" w:cs="Times New Roman"/>
          <w:sz w:val="28"/>
          <w:szCs w:val="28"/>
        </w:rPr>
        <w:t xml:space="preserve">2017 год был годом очередных </w:t>
      </w:r>
      <w:r w:rsidRPr="00565AA1">
        <w:rPr>
          <w:rFonts w:ascii="Times New Roman" w:hAnsi="Times New Roman" w:cs="Times New Roman"/>
          <w:b/>
          <w:sz w:val="28"/>
          <w:szCs w:val="28"/>
        </w:rPr>
        <w:t xml:space="preserve">отчётов и выборов в первичных профсоюзных организациях. </w:t>
      </w:r>
    </w:p>
    <w:p w:rsidR="00796794" w:rsidRDefault="009D55AB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794" w:rsidRPr="00326D9D">
        <w:rPr>
          <w:rFonts w:ascii="Times New Roman" w:hAnsi="Times New Roman" w:cs="Times New Roman"/>
          <w:sz w:val="28"/>
          <w:szCs w:val="28"/>
        </w:rPr>
        <w:t>В целях организационного обеспечения отчётов и выборов, было подготовлено засе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794" w:rsidRPr="00326D9D">
        <w:rPr>
          <w:rFonts w:ascii="Times New Roman" w:hAnsi="Times New Roman" w:cs="Times New Roman"/>
          <w:sz w:val="28"/>
          <w:szCs w:val="28"/>
        </w:rPr>
        <w:t xml:space="preserve"> где был выдан </w:t>
      </w:r>
      <w:r>
        <w:rPr>
          <w:rFonts w:ascii="Times New Roman" w:hAnsi="Times New Roman" w:cs="Times New Roman"/>
          <w:sz w:val="28"/>
          <w:szCs w:val="28"/>
        </w:rPr>
        <w:t>методический материал</w:t>
      </w:r>
      <w:r w:rsidR="00064DC0" w:rsidRPr="00326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C0" w:rsidRPr="00326D9D">
        <w:rPr>
          <w:rFonts w:ascii="Times New Roman" w:hAnsi="Times New Roman" w:cs="Times New Roman"/>
          <w:sz w:val="28"/>
          <w:szCs w:val="28"/>
        </w:rPr>
        <w:t>проведено инструктивно-методическое совещание, оказана практическая помощь всем председателям, которые впервые проводили отчеты и выборы. Составлен график проведения собраний. Подготовлено постановление «Об итогах отчетов и выборов в первичных организация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C0" w:rsidRPr="00326D9D">
        <w:rPr>
          <w:rFonts w:ascii="Times New Roman" w:hAnsi="Times New Roman" w:cs="Times New Roman"/>
          <w:sz w:val="28"/>
          <w:szCs w:val="28"/>
        </w:rPr>
        <w:t xml:space="preserve">Стабильный состав: </w:t>
      </w:r>
      <w:proofErr w:type="spellStart"/>
      <w:r w:rsidR="00064DC0" w:rsidRPr="00326D9D">
        <w:rPr>
          <w:rFonts w:ascii="Times New Roman" w:hAnsi="Times New Roman" w:cs="Times New Roman"/>
          <w:sz w:val="28"/>
          <w:szCs w:val="28"/>
        </w:rPr>
        <w:t>Ундинская</w:t>
      </w:r>
      <w:proofErr w:type="spellEnd"/>
      <w:r w:rsidR="00064DC0" w:rsidRPr="00326D9D">
        <w:rPr>
          <w:rFonts w:ascii="Times New Roman" w:hAnsi="Times New Roman" w:cs="Times New Roman"/>
          <w:sz w:val="28"/>
          <w:szCs w:val="28"/>
        </w:rPr>
        <w:t xml:space="preserve"> СОШ</w:t>
      </w:r>
      <w:r w:rsidR="00BC53DC" w:rsidRPr="0032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3DC" w:rsidRPr="00326D9D">
        <w:rPr>
          <w:rFonts w:ascii="Times New Roman" w:hAnsi="Times New Roman" w:cs="Times New Roman"/>
          <w:sz w:val="28"/>
          <w:szCs w:val="28"/>
        </w:rPr>
        <w:t>председатель Кузнецова Н.А.</w:t>
      </w:r>
      <w:r w:rsidR="00064DC0" w:rsidRPr="00326D9D">
        <w:rPr>
          <w:rFonts w:ascii="Times New Roman" w:hAnsi="Times New Roman" w:cs="Times New Roman"/>
          <w:sz w:val="28"/>
          <w:szCs w:val="28"/>
        </w:rPr>
        <w:t>; МОУ СОШ №6</w:t>
      </w:r>
      <w:r w:rsidR="0074378E" w:rsidRPr="0032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378E" w:rsidRPr="00326D9D">
        <w:rPr>
          <w:rFonts w:ascii="Times New Roman" w:hAnsi="Times New Roman" w:cs="Times New Roman"/>
          <w:sz w:val="28"/>
          <w:szCs w:val="28"/>
        </w:rPr>
        <w:t>председатель Малкова Е.В.</w:t>
      </w:r>
      <w:r w:rsidR="00064DC0" w:rsidRPr="00326D9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64DC0" w:rsidRPr="00326D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64DC0" w:rsidRPr="00326D9D">
        <w:rPr>
          <w:rFonts w:ascii="Times New Roman" w:hAnsi="Times New Roman" w:cs="Times New Roman"/>
          <w:sz w:val="28"/>
          <w:szCs w:val="28"/>
        </w:rPr>
        <w:t>/сад «</w:t>
      </w:r>
      <w:proofErr w:type="spellStart"/>
      <w:r w:rsidR="00064DC0" w:rsidRPr="00326D9D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064DC0" w:rsidRPr="00326D9D">
        <w:rPr>
          <w:rFonts w:ascii="Times New Roman" w:hAnsi="Times New Roman" w:cs="Times New Roman"/>
          <w:sz w:val="28"/>
          <w:szCs w:val="28"/>
        </w:rPr>
        <w:t>»</w:t>
      </w:r>
      <w:r w:rsidR="0074378E" w:rsidRPr="0032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78E" w:rsidRPr="00326D9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74378E" w:rsidRPr="00326D9D">
        <w:rPr>
          <w:rFonts w:ascii="Times New Roman" w:hAnsi="Times New Roman" w:cs="Times New Roman"/>
          <w:sz w:val="28"/>
          <w:szCs w:val="28"/>
        </w:rPr>
        <w:t>Сергутская</w:t>
      </w:r>
      <w:proofErr w:type="spellEnd"/>
      <w:r w:rsidR="0074378E" w:rsidRPr="00326D9D">
        <w:rPr>
          <w:rFonts w:ascii="Times New Roman" w:hAnsi="Times New Roman" w:cs="Times New Roman"/>
          <w:sz w:val="28"/>
          <w:szCs w:val="28"/>
        </w:rPr>
        <w:t xml:space="preserve"> Т.В.</w:t>
      </w:r>
      <w:r w:rsidR="00064DC0" w:rsidRPr="00326D9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64DC0" w:rsidRPr="00326D9D">
        <w:rPr>
          <w:rFonts w:ascii="Times New Roman" w:hAnsi="Times New Roman" w:cs="Times New Roman"/>
          <w:sz w:val="28"/>
          <w:szCs w:val="28"/>
        </w:rPr>
        <w:t>Жидкинска</w:t>
      </w:r>
      <w:proofErr w:type="spellEnd"/>
      <w:r w:rsidR="00064DC0" w:rsidRPr="00326D9D">
        <w:rPr>
          <w:rFonts w:ascii="Times New Roman" w:hAnsi="Times New Roman" w:cs="Times New Roman"/>
          <w:sz w:val="28"/>
          <w:szCs w:val="28"/>
        </w:rPr>
        <w:t xml:space="preserve"> ООШ</w:t>
      </w:r>
      <w:r w:rsidR="0074378E" w:rsidRPr="0032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78E" w:rsidRPr="00326D9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74378E" w:rsidRPr="00326D9D">
        <w:rPr>
          <w:rFonts w:ascii="Times New Roman" w:hAnsi="Times New Roman" w:cs="Times New Roman"/>
          <w:sz w:val="28"/>
          <w:szCs w:val="28"/>
        </w:rPr>
        <w:t>Гагаркина</w:t>
      </w:r>
      <w:proofErr w:type="spellEnd"/>
      <w:r w:rsidR="0074378E" w:rsidRPr="00326D9D">
        <w:rPr>
          <w:rFonts w:ascii="Times New Roman" w:hAnsi="Times New Roman" w:cs="Times New Roman"/>
          <w:sz w:val="28"/>
          <w:szCs w:val="28"/>
        </w:rPr>
        <w:t xml:space="preserve"> А.Б.</w:t>
      </w:r>
      <w:r w:rsidR="00064DC0" w:rsidRPr="00326D9D">
        <w:rPr>
          <w:rFonts w:ascii="Times New Roman" w:hAnsi="Times New Roman" w:cs="Times New Roman"/>
          <w:sz w:val="28"/>
          <w:szCs w:val="28"/>
        </w:rPr>
        <w:t>; МОУ ООШ №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4378E" w:rsidRPr="00326D9D">
        <w:rPr>
          <w:rFonts w:ascii="Times New Roman" w:hAnsi="Times New Roman" w:cs="Times New Roman"/>
          <w:sz w:val="28"/>
          <w:szCs w:val="28"/>
        </w:rPr>
        <w:t xml:space="preserve"> председа</w:t>
      </w:r>
      <w:r>
        <w:rPr>
          <w:rFonts w:ascii="Times New Roman" w:hAnsi="Times New Roman" w:cs="Times New Roman"/>
          <w:sz w:val="28"/>
          <w:szCs w:val="28"/>
        </w:rPr>
        <w:t>тель Сальникова С.В. (</w:t>
      </w:r>
      <w:r w:rsidR="0074378E" w:rsidRPr="00326D9D">
        <w:rPr>
          <w:rFonts w:ascii="Times New Roman" w:hAnsi="Times New Roman" w:cs="Times New Roman"/>
          <w:sz w:val="28"/>
          <w:szCs w:val="28"/>
        </w:rPr>
        <w:t>она же на протяжении нескольких лет является и заместителем председателя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378E" w:rsidRPr="00326D9D">
        <w:rPr>
          <w:rFonts w:ascii="Times New Roman" w:hAnsi="Times New Roman" w:cs="Times New Roman"/>
          <w:sz w:val="28"/>
          <w:szCs w:val="28"/>
        </w:rPr>
        <w:t>.</w:t>
      </w:r>
      <w:r w:rsidR="00064DC0" w:rsidRPr="00326D9D">
        <w:rPr>
          <w:rFonts w:ascii="Times New Roman" w:hAnsi="Times New Roman" w:cs="Times New Roman"/>
          <w:sz w:val="28"/>
          <w:szCs w:val="28"/>
        </w:rPr>
        <w:t xml:space="preserve"> Смена председателей прошла в </w:t>
      </w:r>
      <w:r w:rsidR="00E71A19" w:rsidRPr="00326D9D">
        <w:rPr>
          <w:rFonts w:ascii="Times New Roman" w:hAnsi="Times New Roman" w:cs="Times New Roman"/>
          <w:sz w:val="28"/>
          <w:szCs w:val="28"/>
        </w:rPr>
        <w:t xml:space="preserve">6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1A19" w:rsidRPr="00326D9D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71A19" w:rsidRPr="00326D9D">
        <w:rPr>
          <w:rFonts w:ascii="Times New Roman" w:hAnsi="Times New Roman" w:cs="Times New Roman"/>
          <w:sz w:val="28"/>
          <w:szCs w:val="28"/>
        </w:rPr>
        <w:t>, что составило 19% от общего числа. С вновь избранными председателями проведено 2 семинара.</w:t>
      </w:r>
    </w:p>
    <w:p w:rsidR="00315DA9" w:rsidRDefault="00315DA9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A9" w:rsidRPr="00326D9D" w:rsidRDefault="00315DA9" w:rsidP="00315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74004" cy="4762151"/>
            <wp:effectExtent l="19050" t="0" r="7396" b="0"/>
            <wp:docPr id="2" name="Рисунок 2" descr="D:\user\Desktop\Все со старого компьютера\На сайт\2018 год\Апрель\Балей\Уменьшенны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Все со старого компьютера\На сайт\2018 год\Апрель\Балей\Уменьшенные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02" cy="47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5F" w:rsidRPr="00326D9D" w:rsidRDefault="00B14E5F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929" w:rsidRDefault="009D55AB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П</w:t>
      </w:r>
      <w:r w:rsidR="00B14E5F" w:rsidRPr="00326D9D">
        <w:rPr>
          <w:rFonts w:ascii="Times New Roman" w:hAnsi="Times New Roman" w:cs="Times New Roman"/>
          <w:sz w:val="28"/>
          <w:szCs w:val="28"/>
        </w:rPr>
        <w:t>рофсоюза принимают активное участие не только в жизни коллектива, но и жизни города. Выходят на различные акции. Это и  посадка деревьев в городско</w:t>
      </w:r>
      <w:r>
        <w:rPr>
          <w:rFonts w:ascii="Times New Roman" w:hAnsi="Times New Roman" w:cs="Times New Roman"/>
          <w:sz w:val="28"/>
          <w:szCs w:val="28"/>
        </w:rPr>
        <w:t>м парке, субботники,  митинги.</w:t>
      </w:r>
    </w:p>
    <w:p w:rsidR="00FC6929" w:rsidRDefault="00FC6929" w:rsidP="00FC6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929" w:rsidRDefault="00FC6929" w:rsidP="00FC6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0360" cy="3565155"/>
            <wp:effectExtent l="19050" t="0" r="0" b="0"/>
            <wp:docPr id="6" name="Рисунок 6" descr="D:\user\Desktop\Все со старого компьютера\На сайт\2018 год\Апрель\Балей\Уменьшенны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Все со старого компьютера\На сайт\2018 год\Апрель\Балей\Уменьшенные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06" cy="356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9B" w:rsidRDefault="006D099B" w:rsidP="00FC6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E5F" w:rsidRPr="00326D9D" w:rsidRDefault="009D55AB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 активную общественную работу х</w:t>
      </w:r>
      <w:r w:rsidR="00B14E5F" w:rsidRPr="00326D9D">
        <w:rPr>
          <w:rFonts w:ascii="Times New Roman" w:hAnsi="Times New Roman" w:cs="Times New Roman"/>
          <w:sz w:val="28"/>
          <w:szCs w:val="28"/>
        </w:rPr>
        <w:t>очется выразить большую благодарность первичной организации НШ №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4E5F" w:rsidRPr="00326D9D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="00B14E5F" w:rsidRPr="00326D9D">
        <w:rPr>
          <w:rFonts w:ascii="Times New Roman" w:hAnsi="Times New Roman" w:cs="Times New Roman"/>
          <w:sz w:val="28"/>
          <w:szCs w:val="28"/>
        </w:rPr>
        <w:t>Гурулёва</w:t>
      </w:r>
      <w:proofErr w:type="spellEnd"/>
      <w:r w:rsidR="00B14E5F" w:rsidRPr="0032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Н.; МОУ СОШ №6, </w:t>
      </w:r>
      <w:r w:rsidR="00B14E5F" w:rsidRPr="00326D9D">
        <w:rPr>
          <w:rFonts w:ascii="Times New Roman" w:hAnsi="Times New Roman" w:cs="Times New Roman"/>
          <w:sz w:val="28"/>
          <w:szCs w:val="28"/>
        </w:rPr>
        <w:t>председатель Малкова Е.В.</w:t>
      </w:r>
    </w:p>
    <w:p w:rsidR="00E71A19" w:rsidRPr="00326D9D" w:rsidRDefault="00E71A19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A19" w:rsidRPr="00326D9D" w:rsidRDefault="00E71A19" w:rsidP="00326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9D">
        <w:rPr>
          <w:rFonts w:ascii="Times New Roman" w:hAnsi="Times New Roman" w:cs="Times New Roman"/>
          <w:b/>
          <w:sz w:val="28"/>
          <w:szCs w:val="28"/>
        </w:rPr>
        <w:t>Работа с молодыми педагогами и ветеранами педагогического труда</w:t>
      </w:r>
    </w:p>
    <w:p w:rsidR="00E71A19" w:rsidRPr="00326D9D" w:rsidRDefault="00E71A19" w:rsidP="00326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A19" w:rsidRPr="00326D9D" w:rsidRDefault="00E71A19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9D">
        <w:rPr>
          <w:rFonts w:ascii="Times New Roman" w:hAnsi="Times New Roman" w:cs="Times New Roman"/>
          <w:sz w:val="28"/>
          <w:szCs w:val="28"/>
        </w:rPr>
        <w:t>Это одно из направлений работы комитета. В районе был создан совет молодых педагогов</w:t>
      </w:r>
      <w:r w:rsidR="00E9333B" w:rsidRPr="00326D9D">
        <w:rPr>
          <w:rFonts w:ascii="Times New Roman" w:hAnsi="Times New Roman" w:cs="Times New Roman"/>
          <w:sz w:val="28"/>
          <w:szCs w:val="28"/>
        </w:rPr>
        <w:t xml:space="preserve">. </w:t>
      </w:r>
      <w:r w:rsidR="00601095">
        <w:rPr>
          <w:rFonts w:ascii="Times New Roman" w:hAnsi="Times New Roman" w:cs="Times New Roman"/>
          <w:sz w:val="28"/>
          <w:szCs w:val="28"/>
        </w:rPr>
        <w:t>Все мероприятия поддерживались П</w:t>
      </w:r>
      <w:r w:rsidR="00E9333B" w:rsidRPr="00326D9D">
        <w:rPr>
          <w:rFonts w:ascii="Times New Roman" w:hAnsi="Times New Roman" w:cs="Times New Roman"/>
          <w:sz w:val="28"/>
          <w:szCs w:val="28"/>
        </w:rPr>
        <w:t>рофсоюзом. Молодые педагоги выезжа</w:t>
      </w:r>
      <w:r w:rsidR="00601095">
        <w:rPr>
          <w:rFonts w:ascii="Times New Roman" w:hAnsi="Times New Roman" w:cs="Times New Roman"/>
          <w:sz w:val="28"/>
          <w:szCs w:val="28"/>
        </w:rPr>
        <w:t>ли на «Школу молодых». По каким-</w:t>
      </w:r>
      <w:r w:rsidR="00E9333B" w:rsidRPr="00326D9D">
        <w:rPr>
          <w:rFonts w:ascii="Times New Roman" w:hAnsi="Times New Roman" w:cs="Times New Roman"/>
          <w:sz w:val="28"/>
          <w:szCs w:val="28"/>
        </w:rPr>
        <w:t xml:space="preserve">то обстоятельствам председатель </w:t>
      </w:r>
      <w:proofErr w:type="spellStart"/>
      <w:r w:rsidR="00E9333B" w:rsidRPr="00326D9D">
        <w:rPr>
          <w:rFonts w:ascii="Times New Roman" w:hAnsi="Times New Roman" w:cs="Times New Roman"/>
          <w:sz w:val="28"/>
          <w:szCs w:val="28"/>
        </w:rPr>
        <w:t>Кибирева</w:t>
      </w:r>
      <w:proofErr w:type="spellEnd"/>
      <w:r w:rsidR="00E9333B" w:rsidRPr="00326D9D">
        <w:rPr>
          <w:rFonts w:ascii="Times New Roman" w:hAnsi="Times New Roman" w:cs="Times New Roman"/>
          <w:sz w:val="28"/>
          <w:szCs w:val="28"/>
        </w:rPr>
        <w:t xml:space="preserve"> Е. оставила эту работу</w:t>
      </w:r>
      <w:r w:rsidR="00601095">
        <w:rPr>
          <w:rFonts w:ascii="Times New Roman" w:hAnsi="Times New Roman" w:cs="Times New Roman"/>
          <w:sz w:val="28"/>
          <w:szCs w:val="28"/>
        </w:rPr>
        <w:t>, не сделав</w:t>
      </w:r>
      <w:r w:rsidR="00E9333B" w:rsidRPr="00326D9D">
        <w:rPr>
          <w:rFonts w:ascii="Times New Roman" w:hAnsi="Times New Roman" w:cs="Times New Roman"/>
          <w:sz w:val="28"/>
          <w:szCs w:val="28"/>
        </w:rPr>
        <w:t xml:space="preserve"> отчета о проделанной работе.</w:t>
      </w:r>
    </w:p>
    <w:p w:rsidR="00E9333B" w:rsidRPr="00326D9D" w:rsidRDefault="00E9333B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9D">
        <w:rPr>
          <w:rFonts w:ascii="Times New Roman" w:hAnsi="Times New Roman" w:cs="Times New Roman"/>
          <w:sz w:val="28"/>
          <w:szCs w:val="28"/>
        </w:rPr>
        <w:t>Проводится работа с ветеранами пед</w:t>
      </w:r>
      <w:r w:rsidR="00601095">
        <w:rPr>
          <w:rFonts w:ascii="Times New Roman" w:hAnsi="Times New Roman" w:cs="Times New Roman"/>
          <w:sz w:val="28"/>
          <w:szCs w:val="28"/>
        </w:rPr>
        <w:t>агогического труда. Райкомом</w:t>
      </w:r>
      <w:r w:rsidRPr="00326D9D">
        <w:rPr>
          <w:rFonts w:ascii="Times New Roman" w:hAnsi="Times New Roman" w:cs="Times New Roman"/>
          <w:sz w:val="28"/>
          <w:szCs w:val="28"/>
        </w:rPr>
        <w:t xml:space="preserve"> проведены встречи на День Учителя и в честь 8 марта, на базе городской библиотеки и ДК </w:t>
      </w:r>
      <w:r w:rsidR="00601095">
        <w:rPr>
          <w:rFonts w:ascii="Times New Roman" w:hAnsi="Times New Roman" w:cs="Times New Roman"/>
          <w:sz w:val="28"/>
          <w:szCs w:val="28"/>
        </w:rPr>
        <w:t>«</w:t>
      </w:r>
      <w:r w:rsidRPr="00326D9D">
        <w:rPr>
          <w:rFonts w:ascii="Times New Roman" w:hAnsi="Times New Roman" w:cs="Times New Roman"/>
          <w:sz w:val="28"/>
          <w:szCs w:val="28"/>
        </w:rPr>
        <w:t>Горняк</w:t>
      </w:r>
      <w:r w:rsidR="00601095">
        <w:rPr>
          <w:rFonts w:ascii="Times New Roman" w:hAnsi="Times New Roman" w:cs="Times New Roman"/>
          <w:sz w:val="28"/>
          <w:szCs w:val="28"/>
        </w:rPr>
        <w:t>»</w:t>
      </w:r>
      <w:r w:rsidRPr="00326D9D">
        <w:rPr>
          <w:rFonts w:ascii="Times New Roman" w:hAnsi="Times New Roman" w:cs="Times New Roman"/>
          <w:sz w:val="28"/>
          <w:szCs w:val="28"/>
        </w:rPr>
        <w:t xml:space="preserve">. Вручены цветы, </w:t>
      </w:r>
      <w:r w:rsidR="00601095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326D9D">
        <w:rPr>
          <w:rFonts w:ascii="Times New Roman" w:hAnsi="Times New Roman" w:cs="Times New Roman"/>
          <w:sz w:val="28"/>
          <w:szCs w:val="28"/>
        </w:rPr>
        <w:t>небольшой</w:t>
      </w:r>
      <w:r w:rsidR="00601095">
        <w:rPr>
          <w:rFonts w:ascii="Times New Roman" w:hAnsi="Times New Roman" w:cs="Times New Roman"/>
          <w:sz w:val="28"/>
          <w:szCs w:val="28"/>
        </w:rPr>
        <w:t xml:space="preserve"> концерт  работниками культуры, проведено чаепитие</w:t>
      </w:r>
      <w:r w:rsidR="0074378E" w:rsidRPr="00326D9D">
        <w:rPr>
          <w:rFonts w:ascii="Times New Roman" w:hAnsi="Times New Roman" w:cs="Times New Roman"/>
          <w:sz w:val="28"/>
          <w:szCs w:val="28"/>
        </w:rPr>
        <w:t>.</w:t>
      </w:r>
    </w:p>
    <w:p w:rsidR="0074378E" w:rsidRPr="00326D9D" w:rsidRDefault="0074378E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78E" w:rsidRPr="00326D9D" w:rsidRDefault="0074378E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9D">
        <w:rPr>
          <w:rFonts w:ascii="Times New Roman" w:hAnsi="Times New Roman" w:cs="Times New Roman"/>
          <w:sz w:val="28"/>
          <w:szCs w:val="28"/>
        </w:rPr>
        <w:t>Задачи на 2018г.</w:t>
      </w:r>
    </w:p>
    <w:p w:rsidR="0074378E" w:rsidRPr="00326D9D" w:rsidRDefault="0074378E" w:rsidP="00326D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9D">
        <w:rPr>
          <w:rFonts w:ascii="Times New Roman" w:hAnsi="Times New Roman" w:cs="Times New Roman"/>
          <w:sz w:val="28"/>
          <w:szCs w:val="28"/>
        </w:rPr>
        <w:t>Активизировать мотивацию профсоюзного чле</w:t>
      </w:r>
      <w:r w:rsidR="00601095">
        <w:rPr>
          <w:rFonts w:ascii="Times New Roman" w:hAnsi="Times New Roman" w:cs="Times New Roman"/>
          <w:sz w:val="28"/>
          <w:szCs w:val="28"/>
        </w:rPr>
        <w:t>нства, через разные мероприятия.</w:t>
      </w:r>
    </w:p>
    <w:p w:rsidR="0074378E" w:rsidRPr="00326D9D" w:rsidRDefault="0074378E" w:rsidP="00326D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9D">
        <w:rPr>
          <w:rFonts w:ascii="Times New Roman" w:hAnsi="Times New Roman" w:cs="Times New Roman"/>
          <w:sz w:val="28"/>
          <w:szCs w:val="28"/>
        </w:rPr>
        <w:t>Восстановить работу с молодыми педагогами.</w:t>
      </w:r>
    </w:p>
    <w:p w:rsidR="00B042E2" w:rsidRPr="00326D9D" w:rsidRDefault="00B042E2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E2" w:rsidRPr="00326D9D" w:rsidRDefault="00B042E2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E2" w:rsidRPr="00326D9D" w:rsidRDefault="00B042E2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E2" w:rsidRPr="00326D9D" w:rsidRDefault="00B042E2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E2" w:rsidRPr="00326D9D" w:rsidRDefault="00B042E2" w:rsidP="00326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E2" w:rsidRPr="00326D9D" w:rsidRDefault="00B042E2" w:rsidP="00326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D9D">
        <w:rPr>
          <w:rFonts w:ascii="Times New Roman" w:hAnsi="Times New Roman" w:cs="Times New Roman"/>
          <w:sz w:val="28"/>
          <w:szCs w:val="28"/>
        </w:rPr>
        <w:t>Председатель  О.А.Ташлыкова</w:t>
      </w:r>
    </w:p>
    <w:sectPr w:rsidR="00B042E2" w:rsidRPr="00326D9D" w:rsidSect="00F96D2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047"/>
    <w:multiLevelType w:val="hybridMultilevel"/>
    <w:tmpl w:val="5A26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B66F3"/>
    <w:rsid w:val="000072EA"/>
    <w:rsid w:val="000208E7"/>
    <w:rsid w:val="00036785"/>
    <w:rsid w:val="00045238"/>
    <w:rsid w:val="00064DC0"/>
    <w:rsid w:val="00073F09"/>
    <w:rsid w:val="00096AB4"/>
    <w:rsid w:val="000B6815"/>
    <w:rsid w:val="000E46BE"/>
    <w:rsid w:val="000F6476"/>
    <w:rsid w:val="0012183D"/>
    <w:rsid w:val="00134473"/>
    <w:rsid w:val="0013593C"/>
    <w:rsid w:val="001645B3"/>
    <w:rsid w:val="001C172A"/>
    <w:rsid w:val="001D3617"/>
    <w:rsid w:val="001E4A6A"/>
    <w:rsid w:val="001F4C88"/>
    <w:rsid w:val="00207770"/>
    <w:rsid w:val="0021486C"/>
    <w:rsid w:val="00274E6C"/>
    <w:rsid w:val="002A3135"/>
    <w:rsid w:val="002B01BE"/>
    <w:rsid w:val="002E7D2A"/>
    <w:rsid w:val="002F3B97"/>
    <w:rsid w:val="00315DA9"/>
    <w:rsid w:val="00326D9D"/>
    <w:rsid w:val="003B661C"/>
    <w:rsid w:val="003B66F3"/>
    <w:rsid w:val="003D3A5F"/>
    <w:rsid w:val="003D66B1"/>
    <w:rsid w:val="003F445B"/>
    <w:rsid w:val="00403979"/>
    <w:rsid w:val="00407C25"/>
    <w:rsid w:val="00464AD7"/>
    <w:rsid w:val="00481C8F"/>
    <w:rsid w:val="004D71AA"/>
    <w:rsid w:val="00522531"/>
    <w:rsid w:val="0052465F"/>
    <w:rsid w:val="00565AA1"/>
    <w:rsid w:val="005678C7"/>
    <w:rsid w:val="0057402F"/>
    <w:rsid w:val="00576F28"/>
    <w:rsid w:val="00583EC7"/>
    <w:rsid w:val="005B213C"/>
    <w:rsid w:val="005B5F7A"/>
    <w:rsid w:val="005D5B91"/>
    <w:rsid w:val="00601095"/>
    <w:rsid w:val="006134F5"/>
    <w:rsid w:val="006159FB"/>
    <w:rsid w:val="00632A5F"/>
    <w:rsid w:val="00637AA2"/>
    <w:rsid w:val="00651288"/>
    <w:rsid w:val="006756B5"/>
    <w:rsid w:val="0068340B"/>
    <w:rsid w:val="006B3508"/>
    <w:rsid w:val="006B5E5B"/>
    <w:rsid w:val="006D099B"/>
    <w:rsid w:val="006D20B4"/>
    <w:rsid w:val="006D665D"/>
    <w:rsid w:val="006E11DD"/>
    <w:rsid w:val="006F12B1"/>
    <w:rsid w:val="006F4BB1"/>
    <w:rsid w:val="006F7798"/>
    <w:rsid w:val="007004E1"/>
    <w:rsid w:val="007151F4"/>
    <w:rsid w:val="0074378E"/>
    <w:rsid w:val="00747C58"/>
    <w:rsid w:val="007769EB"/>
    <w:rsid w:val="00796794"/>
    <w:rsid w:val="007A610F"/>
    <w:rsid w:val="0081215D"/>
    <w:rsid w:val="00826303"/>
    <w:rsid w:val="00834A08"/>
    <w:rsid w:val="00836D7E"/>
    <w:rsid w:val="008416E5"/>
    <w:rsid w:val="008847DD"/>
    <w:rsid w:val="008B0CCB"/>
    <w:rsid w:val="008B50FA"/>
    <w:rsid w:val="008C5483"/>
    <w:rsid w:val="008E5027"/>
    <w:rsid w:val="008F0E83"/>
    <w:rsid w:val="00906DBF"/>
    <w:rsid w:val="00926478"/>
    <w:rsid w:val="009456B1"/>
    <w:rsid w:val="00951ABE"/>
    <w:rsid w:val="009622A6"/>
    <w:rsid w:val="00962554"/>
    <w:rsid w:val="009674CA"/>
    <w:rsid w:val="009A08A2"/>
    <w:rsid w:val="009B661D"/>
    <w:rsid w:val="009C4327"/>
    <w:rsid w:val="009D55AB"/>
    <w:rsid w:val="009E2476"/>
    <w:rsid w:val="009F4DC7"/>
    <w:rsid w:val="009F723A"/>
    <w:rsid w:val="00A15A29"/>
    <w:rsid w:val="00A338C7"/>
    <w:rsid w:val="00A555A4"/>
    <w:rsid w:val="00AA5F81"/>
    <w:rsid w:val="00AB1C6F"/>
    <w:rsid w:val="00AC062F"/>
    <w:rsid w:val="00AD3380"/>
    <w:rsid w:val="00AE0C16"/>
    <w:rsid w:val="00AF213A"/>
    <w:rsid w:val="00AF6ECD"/>
    <w:rsid w:val="00B042E2"/>
    <w:rsid w:val="00B07D6D"/>
    <w:rsid w:val="00B14E5F"/>
    <w:rsid w:val="00B40ED2"/>
    <w:rsid w:val="00B64CB7"/>
    <w:rsid w:val="00B96A3B"/>
    <w:rsid w:val="00BB177E"/>
    <w:rsid w:val="00BB4DC2"/>
    <w:rsid w:val="00BB5662"/>
    <w:rsid w:val="00BC53DC"/>
    <w:rsid w:val="00BD78ED"/>
    <w:rsid w:val="00BF01CD"/>
    <w:rsid w:val="00C3206E"/>
    <w:rsid w:val="00C43C85"/>
    <w:rsid w:val="00C46ACB"/>
    <w:rsid w:val="00C67C17"/>
    <w:rsid w:val="00CB1B4D"/>
    <w:rsid w:val="00CC0080"/>
    <w:rsid w:val="00CF2680"/>
    <w:rsid w:val="00D032E9"/>
    <w:rsid w:val="00D07BAE"/>
    <w:rsid w:val="00D12DFB"/>
    <w:rsid w:val="00D250F2"/>
    <w:rsid w:val="00D35DC9"/>
    <w:rsid w:val="00D437DC"/>
    <w:rsid w:val="00D463EB"/>
    <w:rsid w:val="00D64DE0"/>
    <w:rsid w:val="00D90E6A"/>
    <w:rsid w:val="00DD3FAB"/>
    <w:rsid w:val="00DF2053"/>
    <w:rsid w:val="00E33C40"/>
    <w:rsid w:val="00E36EAD"/>
    <w:rsid w:val="00E41958"/>
    <w:rsid w:val="00E57128"/>
    <w:rsid w:val="00E71A19"/>
    <w:rsid w:val="00E84F8A"/>
    <w:rsid w:val="00E9333B"/>
    <w:rsid w:val="00EC4B2A"/>
    <w:rsid w:val="00EC4C82"/>
    <w:rsid w:val="00EF11F4"/>
    <w:rsid w:val="00F42079"/>
    <w:rsid w:val="00F42A08"/>
    <w:rsid w:val="00F5219A"/>
    <w:rsid w:val="00F7237B"/>
    <w:rsid w:val="00F726E1"/>
    <w:rsid w:val="00F96D2A"/>
    <w:rsid w:val="00FA186A"/>
    <w:rsid w:val="00FB5FBA"/>
    <w:rsid w:val="00FC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6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4D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3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1E04-962D-4906-89FC-260E2FE2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4-13T08:15:00Z</dcterms:created>
  <dcterms:modified xsi:type="dcterms:W3CDTF">2018-04-16T03:20:00Z</dcterms:modified>
</cp:coreProperties>
</file>